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8D07EEF" w14:textId="7A5283EC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2C0F275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635BF550" w:rsid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59DEE8FC" w14:textId="184D1088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5F7FF105" w14:textId="2A0AFA4D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1D37626B" w14:textId="7DA1710A" w:rsidR="00155EBB" w:rsidRPr="00D23EBD" w:rsidRDefault="00425186" w:rsidP="00121D4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34C7C" w:rsidRPr="00F6555B">
        <w:rPr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sz w:val="26"/>
          <w:szCs w:val="26"/>
        </w:rPr>
        <w:t xml:space="preserve">от </w:t>
      </w:r>
      <w:r w:rsidR="00134C7C" w:rsidRPr="00F6555B">
        <w:rPr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, </w:t>
      </w:r>
      <w:r w:rsidR="00046733" w:rsidRPr="00F6555B">
        <w:rPr>
          <w:sz w:val="26"/>
          <w:szCs w:val="26"/>
        </w:rPr>
        <w:t xml:space="preserve">со статьей 16 Федерального </w:t>
      </w:r>
      <w:hyperlink r:id="rId9" w:history="1">
        <w:r w:rsidR="00046733" w:rsidRPr="00F6555B">
          <w:rPr>
            <w:sz w:val="26"/>
            <w:szCs w:val="26"/>
          </w:rPr>
          <w:t>закона</w:t>
        </w:r>
      </w:hyperlink>
      <w:r w:rsidR="00046733" w:rsidRPr="00F6555B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121D4A" w:rsidRPr="00121D4A">
        <w:rPr>
          <w:sz w:val="26"/>
          <w:szCs w:val="26"/>
        </w:rPr>
        <w:t>решением Думы города Когалыма от 15.12.2025 №593-ГД «О внесении изменений в решение Думы города Когалыма от 11.12.2024 №488- ГД»,</w:t>
      </w:r>
      <w:r w:rsidR="009426B9" w:rsidRPr="00F6555B">
        <w:rPr>
          <w:sz w:val="26"/>
          <w:szCs w:val="26"/>
        </w:rPr>
        <w:t xml:space="preserve"> </w:t>
      </w:r>
      <w:hyperlink r:id="rId10" w:history="1">
        <w:r w:rsidR="00155EBB" w:rsidRPr="00F6555B">
          <w:rPr>
            <w:sz w:val="26"/>
            <w:szCs w:val="26"/>
          </w:rPr>
          <w:t>постановлением</w:t>
        </w:r>
      </w:hyperlink>
      <w:r w:rsidR="00155EBB" w:rsidRPr="00F6555B">
        <w:rPr>
          <w:sz w:val="26"/>
          <w:szCs w:val="26"/>
        </w:rPr>
        <w:t xml:space="preserve"> Администрации города Когалыма от </w:t>
      </w:r>
      <w:r w:rsidR="00725A64" w:rsidRPr="00F6555B">
        <w:rPr>
          <w:sz w:val="26"/>
          <w:szCs w:val="26"/>
        </w:rPr>
        <w:t>25</w:t>
      </w:r>
      <w:r w:rsidR="00155EBB" w:rsidRPr="00F6555B">
        <w:rPr>
          <w:sz w:val="26"/>
          <w:szCs w:val="26"/>
        </w:rPr>
        <w:t>.09.2024 №1762</w:t>
      </w:r>
      <w:r w:rsidR="00134C7C" w:rsidRPr="00F6555B">
        <w:rPr>
          <w:sz w:val="26"/>
          <w:szCs w:val="26"/>
        </w:rPr>
        <w:t xml:space="preserve"> </w:t>
      </w:r>
      <w:r w:rsidR="00DC288C">
        <w:rPr>
          <w:sz w:val="26"/>
          <w:szCs w:val="26"/>
        </w:rPr>
        <w:t xml:space="preserve">                       </w:t>
      </w:r>
      <w:r w:rsidR="00155EBB" w:rsidRPr="00F6555B">
        <w:rPr>
          <w:sz w:val="26"/>
          <w:szCs w:val="26"/>
        </w:rPr>
        <w:t>«О порядке разработки и реализации муниципальных программ города Когалыма»:</w:t>
      </w:r>
    </w:p>
    <w:p w14:paraId="2E75B5E5" w14:textId="15AA4228" w:rsidR="00DB2347" w:rsidRPr="00425186" w:rsidRDefault="00966A59" w:rsidP="00E84DDC">
      <w:pPr>
        <w:ind w:firstLine="709"/>
        <w:jc w:val="both"/>
        <w:rPr>
          <w:sz w:val="26"/>
          <w:szCs w:val="26"/>
        </w:rPr>
      </w:pPr>
      <w:r w:rsidRPr="00425186">
        <w:rPr>
          <w:sz w:val="26"/>
          <w:szCs w:val="26"/>
        </w:rPr>
        <w:t xml:space="preserve">1. </w:t>
      </w:r>
      <w:r w:rsidR="00DB2347" w:rsidRPr="00425186">
        <w:rPr>
          <w:sz w:val="26"/>
          <w:szCs w:val="26"/>
        </w:rPr>
        <w:t xml:space="preserve">В </w:t>
      </w:r>
      <w:r w:rsidR="00C808D2" w:rsidRPr="00425186">
        <w:rPr>
          <w:sz w:val="26"/>
          <w:szCs w:val="26"/>
        </w:rPr>
        <w:t>приложени</w:t>
      </w:r>
      <w:r w:rsidR="008A39C5" w:rsidRPr="00425186">
        <w:rPr>
          <w:sz w:val="26"/>
          <w:szCs w:val="26"/>
        </w:rPr>
        <w:t>е</w:t>
      </w:r>
      <w:r w:rsidR="00C808D2" w:rsidRPr="00425186">
        <w:rPr>
          <w:sz w:val="26"/>
          <w:szCs w:val="26"/>
        </w:rPr>
        <w:t xml:space="preserve"> к постановлению </w:t>
      </w:r>
      <w:hyperlink r:id="rId11" w:history="1"/>
      <w:r w:rsidR="00DB2347" w:rsidRPr="00425186">
        <w:rPr>
          <w:sz w:val="26"/>
          <w:szCs w:val="26"/>
        </w:rPr>
        <w:t xml:space="preserve">Администрации города Когалыма </w:t>
      </w:r>
      <w:r w:rsidR="00347C78" w:rsidRPr="00425186">
        <w:rPr>
          <w:sz w:val="26"/>
          <w:szCs w:val="26"/>
        </w:rPr>
        <w:t xml:space="preserve">                  </w:t>
      </w:r>
      <w:r w:rsidR="00DB2347" w:rsidRPr="00425186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425186">
        <w:rPr>
          <w:sz w:val="26"/>
          <w:szCs w:val="26"/>
        </w:rPr>
        <w:t>П</w:t>
      </w:r>
      <w:r w:rsidR="00FF46F8" w:rsidRPr="00425186">
        <w:rPr>
          <w:sz w:val="26"/>
          <w:szCs w:val="26"/>
        </w:rPr>
        <w:t>рограмма</w:t>
      </w:r>
      <w:r w:rsidRPr="00425186">
        <w:rPr>
          <w:sz w:val="26"/>
          <w:szCs w:val="26"/>
        </w:rPr>
        <w:t>) внести следующи</w:t>
      </w:r>
      <w:r w:rsidR="00DB2347" w:rsidRPr="00425186">
        <w:rPr>
          <w:sz w:val="26"/>
          <w:szCs w:val="26"/>
        </w:rPr>
        <w:t>е изменени</w:t>
      </w:r>
      <w:r w:rsidRPr="00425186">
        <w:rPr>
          <w:sz w:val="26"/>
          <w:szCs w:val="26"/>
        </w:rPr>
        <w:t>я</w:t>
      </w:r>
      <w:r w:rsidR="00DB2347" w:rsidRPr="00425186">
        <w:rPr>
          <w:sz w:val="26"/>
          <w:szCs w:val="26"/>
        </w:rPr>
        <w:t>:</w:t>
      </w:r>
    </w:p>
    <w:p w14:paraId="53A76D14" w14:textId="7C60CB9E" w:rsidR="00B06F4F" w:rsidRDefault="002F6FE4" w:rsidP="00DC2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B06F4F" w:rsidRPr="00425186">
        <w:rPr>
          <w:sz w:val="26"/>
          <w:szCs w:val="26"/>
        </w:rPr>
        <w:t>аздел 5 «Финансовое обеспечение муниципальной программы» паспорта Программы изложить в редакции согласно приложению 1 к настоящему постановлению.</w:t>
      </w:r>
    </w:p>
    <w:p w14:paraId="67F6C833" w14:textId="4B5CB25B" w:rsidR="00C33080" w:rsidRDefault="00C33080" w:rsidP="00C33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</w:t>
      </w:r>
      <w:r>
        <w:rPr>
          <w:sz w:val="26"/>
          <w:szCs w:val="26"/>
        </w:rPr>
        <w:t xml:space="preserve"> «</w:t>
      </w:r>
      <w:r w:rsidRPr="00C33080">
        <w:rPr>
          <w:sz w:val="26"/>
          <w:szCs w:val="26"/>
        </w:rPr>
        <w:t>Поддержка граждан, внесших значительный вклад в развитие гражданского общества</w:t>
      </w:r>
      <w:r>
        <w:rPr>
          <w:sz w:val="26"/>
          <w:szCs w:val="26"/>
        </w:rPr>
        <w:t>»</w:t>
      </w:r>
      <w:r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B12967">
        <w:rPr>
          <w:sz w:val="26"/>
          <w:szCs w:val="26"/>
        </w:rPr>
        <w:t xml:space="preserve">изложить в редакции согласно приложению </w:t>
      </w:r>
      <w:r>
        <w:rPr>
          <w:sz w:val="26"/>
          <w:szCs w:val="26"/>
        </w:rPr>
        <w:t>2</w:t>
      </w:r>
      <w:r w:rsidRPr="00B12967">
        <w:rPr>
          <w:sz w:val="26"/>
          <w:szCs w:val="26"/>
        </w:rPr>
        <w:t xml:space="preserve"> к настоящему постановлению.</w:t>
      </w:r>
    </w:p>
    <w:p w14:paraId="2D96E5B1" w14:textId="73F268A3" w:rsidR="00425186" w:rsidRDefault="00425186" w:rsidP="00C33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33080">
        <w:rPr>
          <w:sz w:val="26"/>
          <w:szCs w:val="26"/>
        </w:rPr>
        <w:t>3</w:t>
      </w:r>
      <w:r>
        <w:rPr>
          <w:sz w:val="26"/>
          <w:szCs w:val="26"/>
        </w:rPr>
        <w:t>. 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 «</w:t>
      </w:r>
      <w:r w:rsidR="00C33080" w:rsidRPr="00C33080">
        <w:rPr>
          <w:sz w:val="26"/>
          <w:szCs w:val="26"/>
        </w:rPr>
        <w:t>Обеспечение открытости деятельности органов местного самоуправления и освещение деятельности в телевизионных эфирах</w:t>
      </w:r>
      <w:r w:rsidR="00C33080">
        <w:rPr>
          <w:sz w:val="26"/>
          <w:szCs w:val="26"/>
        </w:rPr>
        <w:t>»</w:t>
      </w:r>
      <w:r w:rsidR="00C33080"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B12967">
        <w:rPr>
          <w:sz w:val="26"/>
          <w:szCs w:val="26"/>
        </w:rPr>
        <w:t xml:space="preserve">изложить в редакции согласно приложению </w:t>
      </w:r>
      <w:r w:rsidR="00C33080">
        <w:rPr>
          <w:sz w:val="26"/>
          <w:szCs w:val="26"/>
        </w:rPr>
        <w:t>3</w:t>
      </w:r>
      <w:r w:rsidRPr="00B12967">
        <w:rPr>
          <w:sz w:val="26"/>
          <w:szCs w:val="26"/>
        </w:rPr>
        <w:t xml:space="preserve"> к настоящему постановлению.</w:t>
      </w:r>
    </w:p>
    <w:p w14:paraId="641ABB27" w14:textId="43C93398" w:rsidR="00C33080" w:rsidRPr="00B12967" w:rsidRDefault="00C33080" w:rsidP="00C330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 «Моло</w:t>
      </w:r>
      <w:r>
        <w:rPr>
          <w:sz w:val="26"/>
          <w:szCs w:val="26"/>
        </w:rPr>
        <w:t xml:space="preserve">дёжь города Когалыма» Программы </w:t>
      </w:r>
      <w:r w:rsidRPr="00B12967">
        <w:rPr>
          <w:sz w:val="26"/>
          <w:szCs w:val="26"/>
        </w:rPr>
        <w:t xml:space="preserve">изложить в редакции согласно приложению </w:t>
      </w:r>
      <w:r>
        <w:rPr>
          <w:sz w:val="26"/>
          <w:szCs w:val="26"/>
        </w:rPr>
        <w:t>4</w:t>
      </w:r>
      <w:r w:rsidRPr="00B12967">
        <w:rPr>
          <w:sz w:val="26"/>
          <w:szCs w:val="26"/>
        </w:rPr>
        <w:t xml:space="preserve"> к настоящему постановлению.</w:t>
      </w:r>
    </w:p>
    <w:p w14:paraId="67D2EC9A" w14:textId="7D3BFCF2" w:rsidR="00C33080" w:rsidRDefault="00C33080" w:rsidP="00C33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 «</w:t>
      </w:r>
      <w:r w:rsidRPr="00C33080">
        <w:rPr>
          <w:sz w:val="26"/>
          <w:szCs w:val="26"/>
        </w:rPr>
        <w:t xml:space="preserve">Обеспечение </w:t>
      </w:r>
      <w:r w:rsidRPr="00C33080">
        <w:rPr>
          <w:sz w:val="26"/>
          <w:szCs w:val="26"/>
        </w:rPr>
        <w:lastRenderedPageBreak/>
        <w:t>деятельности органов местного самоуправления города Когалыма»</w:t>
      </w:r>
      <w:r w:rsidR="002F6FE4">
        <w:rPr>
          <w:sz w:val="26"/>
          <w:szCs w:val="26"/>
        </w:rPr>
        <w:t xml:space="preserve"> в редакции </w:t>
      </w:r>
      <w:r w:rsidR="002F6FE4" w:rsidRPr="00C33080">
        <w:rPr>
          <w:sz w:val="26"/>
          <w:szCs w:val="26"/>
        </w:rPr>
        <w:t>согласно</w:t>
      </w:r>
      <w:r w:rsidRPr="00B12967">
        <w:rPr>
          <w:sz w:val="26"/>
          <w:szCs w:val="26"/>
        </w:rPr>
        <w:t xml:space="preserve"> приложению </w:t>
      </w:r>
      <w:r>
        <w:rPr>
          <w:sz w:val="26"/>
          <w:szCs w:val="26"/>
        </w:rPr>
        <w:t>5</w:t>
      </w:r>
      <w:r w:rsidRPr="00B12967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14:paraId="4D884497" w14:textId="11961941" w:rsidR="00C33080" w:rsidRPr="00B12967" w:rsidRDefault="00C33080" w:rsidP="00C33080">
      <w:pPr>
        <w:ind w:firstLine="709"/>
        <w:jc w:val="both"/>
        <w:rPr>
          <w:sz w:val="26"/>
          <w:szCs w:val="26"/>
        </w:rPr>
      </w:pPr>
    </w:p>
    <w:p w14:paraId="0C0A8D2F" w14:textId="0A019E71" w:rsidR="00FF76CB" w:rsidRPr="00F821C8" w:rsidRDefault="00FF76CB" w:rsidP="00FF7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6CB">
        <w:rPr>
          <w:sz w:val="26"/>
          <w:szCs w:val="26"/>
        </w:rPr>
        <w:t xml:space="preserve">2. </w:t>
      </w:r>
      <w:r w:rsidRPr="00F821C8">
        <w:rPr>
          <w:sz w:val="26"/>
          <w:szCs w:val="26"/>
        </w:rPr>
        <w:t>Признать утратившими силу:</w:t>
      </w:r>
    </w:p>
    <w:p w14:paraId="0BD6F3A8" w14:textId="27BC686C" w:rsidR="00FF76CB" w:rsidRPr="00F821C8" w:rsidRDefault="00FF76CB" w:rsidP="00FF76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21C8">
        <w:rPr>
          <w:sz w:val="26"/>
          <w:szCs w:val="26"/>
        </w:rPr>
        <w:t xml:space="preserve">2.1.  </w:t>
      </w:r>
      <w:r w:rsidR="00B06F4F" w:rsidRPr="00F821C8">
        <w:rPr>
          <w:sz w:val="26"/>
          <w:szCs w:val="26"/>
        </w:rPr>
        <w:t>пункты</w:t>
      </w:r>
      <w:r w:rsidRPr="00F821C8">
        <w:rPr>
          <w:sz w:val="26"/>
          <w:szCs w:val="26"/>
        </w:rPr>
        <w:t xml:space="preserve"> </w:t>
      </w:r>
      <w:r w:rsidR="00B06F4F" w:rsidRPr="00F821C8">
        <w:rPr>
          <w:sz w:val="26"/>
          <w:szCs w:val="26"/>
        </w:rPr>
        <w:t xml:space="preserve">1.1, </w:t>
      </w:r>
      <w:r w:rsidR="00C20D70" w:rsidRPr="00F821C8">
        <w:rPr>
          <w:sz w:val="26"/>
          <w:szCs w:val="26"/>
        </w:rPr>
        <w:t>1.3</w:t>
      </w:r>
      <w:r w:rsidRPr="00F821C8">
        <w:rPr>
          <w:sz w:val="26"/>
          <w:szCs w:val="26"/>
        </w:rPr>
        <w:t xml:space="preserve"> </w:t>
      </w:r>
      <w:r w:rsidR="00030799" w:rsidRPr="00F821C8">
        <w:rPr>
          <w:sz w:val="26"/>
          <w:szCs w:val="26"/>
        </w:rPr>
        <w:t xml:space="preserve">пункта 1 </w:t>
      </w:r>
      <w:r w:rsidRPr="00F821C8">
        <w:rPr>
          <w:sz w:val="26"/>
          <w:szCs w:val="26"/>
        </w:rPr>
        <w:t xml:space="preserve">постановления Администрации города Когалыма от </w:t>
      </w:r>
      <w:r w:rsidR="00F821C8" w:rsidRPr="00F821C8">
        <w:rPr>
          <w:sz w:val="26"/>
          <w:szCs w:val="26"/>
        </w:rPr>
        <w:t>01.11</w:t>
      </w:r>
      <w:r w:rsidR="00B06F4F" w:rsidRPr="00F821C8">
        <w:rPr>
          <w:sz w:val="26"/>
          <w:szCs w:val="26"/>
        </w:rPr>
        <w:t>.2025 №</w:t>
      </w:r>
      <w:r w:rsidR="00F821C8" w:rsidRPr="00F821C8">
        <w:rPr>
          <w:sz w:val="26"/>
          <w:szCs w:val="26"/>
        </w:rPr>
        <w:t>2398</w:t>
      </w:r>
      <w:r w:rsidR="00B06F4F" w:rsidRPr="00F821C8">
        <w:rPr>
          <w:sz w:val="26"/>
          <w:szCs w:val="26"/>
        </w:rPr>
        <w:t xml:space="preserve"> </w:t>
      </w:r>
      <w:r w:rsidRPr="00F821C8">
        <w:rPr>
          <w:sz w:val="26"/>
          <w:szCs w:val="26"/>
        </w:rPr>
        <w:t>«О внесении изменений в постановление Администрации города Когалыма от 20.12.2024 №2527</w:t>
      </w:r>
      <w:r w:rsidR="00F821C8" w:rsidRPr="00F821C8">
        <w:rPr>
          <w:sz w:val="26"/>
          <w:szCs w:val="26"/>
        </w:rPr>
        <w:t>».</w:t>
      </w:r>
    </w:p>
    <w:p w14:paraId="1DFA12C0" w14:textId="77777777" w:rsidR="00FF76CB" w:rsidRDefault="00FF76CB" w:rsidP="00FF7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5DABE" w14:textId="1170C7B2" w:rsidR="00D64963" w:rsidRPr="00DB2347" w:rsidRDefault="00FF76CB" w:rsidP="00DC2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округа автономного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23B19FF6" w:rsidR="00D64963" w:rsidRDefault="00FF76CB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 xml:space="preserve">к нему в сетевом издании «Когалымский вестник»: KOGVESTI.RU, ЭЛ N ФС 77 - 85332 </w:t>
      </w:r>
      <w:r w:rsidR="00DC288C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D64963">
        <w:rPr>
          <w:rFonts w:eastAsiaTheme="minorHAnsi"/>
          <w:sz w:val="26"/>
          <w:szCs w:val="26"/>
          <w:lang w:eastAsia="en-US"/>
        </w:rPr>
        <w:t>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4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799D0AF3" w14:textId="77777777" w:rsidR="00B06F4F" w:rsidRDefault="00B06F4F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755FDC8D" w:rsidR="00DB2347" w:rsidRDefault="00FF76CB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0EBDBB06" w14:textId="449DDA9B" w:rsidR="005563FF" w:rsidRDefault="005563FF" w:rsidP="005563FF">
      <w:pPr>
        <w:ind w:firstLine="709"/>
        <w:jc w:val="both"/>
        <w:rPr>
          <w:sz w:val="26"/>
          <w:szCs w:val="26"/>
        </w:rPr>
      </w:pPr>
    </w:p>
    <w:p w14:paraId="76D84F23" w14:textId="0174CB5E" w:rsidR="00DC288C" w:rsidRDefault="00DC288C" w:rsidP="005563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690"/>
        <w:gridCol w:w="1942"/>
      </w:tblGrid>
      <w:tr w:rsidR="00DC288C" w:rsidRPr="00927695" w14:paraId="6AEB1AE1" w14:textId="77777777" w:rsidTr="00AB36A7">
        <w:trPr>
          <w:trHeight w:val="1406"/>
        </w:trPr>
        <w:tc>
          <w:tcPr>
            <w:tcW w:w="183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F03B5297FEA843A9B46C38133AB07CF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144F89E" w14:textId="0AD6CC1C" w:rsidR="00DC288C" w:rsidRPr="008465F5" w:rsidRDefault="00AB36A7" w:rsidP="00322C2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74" w:type="pct"/>
            <w:vAlign w:val="center"/>
          </w:tcPr>
          <w:p w14:paraId="5E02B916" w14:textId="77777777" w:rsidR="00DC288C" w:rsidRPr="00903CF1" w:rsidRDefault="00DC288C" w:rsidP="00322C29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873120A" wp14:editId="5187DD7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836C37" w14:textId="77777777" w:rsidR="00DC288C" w:rsidRPr="00903CF1" w:rsidRDefault="00DC288C" w:rsidP="00AB36A7">
            <w:pPr>
              <w:pStyle w:val="a6"/>
              <w:ind w:firstLine="50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DB510C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C115BF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B6C18CE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005734" w14:textId="77777777" w:rsidR="00DC288C" w:rsidRPr="00E70DAC" w:rsidRDefault="00DC288C" w:rsidP="00322C29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92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F03B5297FEA843A9B46C38133AB07CF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11E1A7E" w14:textId="209379EF" w:rsidR="00DC288C" w:rsidRPr="00465FC6" w:rsidRDefault="00AB36A7" w:rsidP="00322C2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BC8DC1" w14:textId="77777777" w:rsidR="005563FF" w:rsidRDefault="005563FF" w:rsidP="00DC288C">
      <w:pPr>
        <w:jc w:val="both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77777777" w:rsidR="00C0133B" w:rsidRPr="00E07FA2" w:rsidRDefault="00C0133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  <w:r w:rsidRPr="00E07FA2">
        <w:rPr>
          <w:rFonts w:eastAsiaTheme="minorHAnsi"/>
          <w:b/>
          <w:bCs/>
          <w:sz w:val="18"/>
          <w:szCs w:val="18"/>
          <w:lang w:eastAsia="en-US"/>
        </w:rPr>
        <w:t>5. Финансовое обеспечение муниципальной программы</w:t>
      </w:r>
    </w:p>
    <w:p w14:paraId="27C09725" w14:textId="77777777" w:rsidR="00C0133B" w:rsidRPr="00432F4F" w:rsidRDefault="00C0133B" w:rsidP="00432F4F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</w:pPr>
    </w:p>
    <w:tbl>
      <w:tblPr>
        <w:tblStyle w:val="212"/>
        <w:tblW w:w="51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7687"/>
        <w:gridCol w:w="1133"/>
        <w:gridCol w:w="1133"/>
        <w:gridCol w:w="1418"/>
        <w:gridCol w:w="1277"/>
        <w:gridCol w:w="1521"/>
      </w:tblGrid>
      <w:tr w:rsidR="005B10DF" w:rsidRPr="00C0133B" w14:paraId="2214D138" w14:textId="77777777" w:rsidTr="002F6FE4">
        <w:trPr>
          <w:trHeight w:val="58"/>
        </w:trPr>
        <w:tc>
          <w:tcPr>
            <w:tcW w:w="574" w:type="pct"/>
            <w:vMerge w:val="restart"/>
          </w:tcPr>
          <w:p w14:paraId="59525454" w14:textId="790089EE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00" w:type="pct"/>
            <w:vMerge w:val="restart"/>
            <w:vAlign w:val="center"/>
          </w:tcPr>
          <w:p w14:paraId="467A1180" w14:textId="24B87403" w:rsidR="005B10DF" w:rsidRPr="00C0133B" w:rsidRDefault="005B10DF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25" w:type="pct"/>
            <w:gridSpan w:val="5"/>
            <w:vAlign w:val="center"/>
          </w:tcPr>
          <w:p w14:paraId="1DD9E6EB" w14:textId="77777777" w:rsidR="005B10DF" w:rsidRDefault="005B10DF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  <w:p w14:paraId="5FF3ABDB" w14:textId="1B0805F9" w:rsidR="00432F4F" w:rsidRPr="00C0133B" w:rsidRDefault="00432F4F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B10DF" w:rsidRPr="00C0133B" w14:paraId="7BDB160C" w14:textId="77777777" w:rsidTr="002F6FE4">
        <w:tc>
          <w:tcPr>
            <w:tcW w:w="574" w:type="pct"/>
            <w:vMerge/>
          </w:tcPr>
          <w:p w14:paraId="5D6A1C7A" w14:textId="77777777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  <w:vMerge/>
            <w:vAlign w:val="center"/>
          </w:tcPr>
          <w:p w14:paraId="4AD35BA5" w14:textId="77777777" w:rsidR="005B10DF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vAlign w:val="center"/>
          </w:tcPr>
          <w:p w14:paraId="296FB54A" w14:textId="7C691FC4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4" w:type="pct"/>
            <w:vAlign w:val="center"/>
          </w:tcPr>
          <w:p w14:paraId="3D8AA463" w14:textId="67F49E35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43" w:type="pct"/>
            <w:vAlign w:val="center"/>
          </w:tcPr>
          <w:p w14:paraId="0AD12EE7" w14:textId="2E6648C6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99" w:type="pct"/>
            <w:vAlign w:val="center"/>
          </w:tcPr>
          <w:p w14:paraId="16010B98" w14:textId="25028E87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5" w:type="pct"/>
            <w:vAlign w:val="center"/>
          </w:tcPr>
          <w:p w14:paraId="4126781F" w14:textId="6E22862A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47825" w:rsidRPr="00C0133B" w14:paraId="1C7D9CB8" w14:textId="77777777" w:rsidTr="002F6FE4">
        <w:tc>
          <w:tcPr>
            <w:tcW w:w="574" w:type="pct"/>
          </w:tcPr>
          <w:p w14:paraId="12336E79" w14:textId="16DAB4C1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00" w:type="pct"/>
            <w:vAlign w:val="center"/>
          </w:tcPr>
          <w:p w14:paraId="5A21C37D" w14:textId="0F596CC8" w:rsidR="00247825" w:rsidRPr="00C0133B" w:rsidRDefault="00D6761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247825"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vAlign w:val="center"/>
          </w:tcPr>
          <w:p w14:paraId="5C5580B4" w14:textId="5A5256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4" w:type="pct"/>
            <w:vAlign w:val="center"/>
          </w:tcPr>
          <w:p w14:paraId="5737619D" w14:textId="23D5A89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3" w:type="pct"/>
            <w:vAlign w:val="center"/>
          </w:tcPr>
          <w:p w14:paraId="02A8B747" w14:textId="56B150D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9" w:type="pct"/>
            <w:vAlign w:val="center"/>
          </w:tcPr>
          <w:p w14:paraId="1D8BE035" w14:textId="6B782E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5" w:type="pct"/>
            <w:vAlign w:val="center"/>
          </w:tcPr>
          <w:p w14:paraId="1A251AB0" w14:textId="7C9683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</w:t>
            </w:r>
          </w:p>
        </w:tc>
      </w:tr>
      <w:tr w:rsidR="00247825" w:rsidRPr="00C0133B" w14:paraId="4DA6779B" w14:textId="77777777" w:rsidTr="002F6FE4">
        <w:trPr>
          <w:trHeight w:val="263"/>
        </w:trPr>
        <w:tc>
          <w:tcPr>
            <w:tcW w:w="2975" w:type="pct"/>
            <w:gridSpan w:val="2"/>
          </w:tcPr>
          <w:p w14:paraId="63E14323" w14:textId="7AFB77F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54" w:type="pct"/>
            <w:shd w:val="clear" w:color="auto" w:fill="auto"/>
          </w:tcPr>
          <w:p w14:paraId="53D975D9" w14:textId="39C8029A" w:rsidR="0013070A" w:rsidRPr="002F6FE4" w:rsidRDefault="00B77CB3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27482,95</w:t>
            </w:r>
            <w:r w:rsidR="0013070A" w:rsidRPr="002F6FE4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54" w:type="pct"/>
            <w:shd w:val="clear" w:color="auto" w:fill="auto"/>
          </w:tcPr>
          <w:p w14:paraId="588AE165" w14:textId="60A75E3D" w:rsidR="00247825" w:rsidRPr="00B77CB3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 xml:space="preserve">114884,02 </w:t>
            </w:r>
          </w:p>
        </w:tc>
        <w:tc>
          <w:tcPr>
            <w:tcW w:w="443" w:type="pct"/>
            <w:shd w:val="clear" w:color="auto" w:fill="auto"/>
          </w:tcPr>
          <w:p w14:paraId="62F5B82E" w14:textId="0FD72C05" w:rsidR="00247825" w:rsidRPr="00B77CB3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 xml:space="preserve">115115,12 </w:t>
            </w:r>
          </w:p>
        </w:tc>
        <w:tc>
          <w:tcPr>
            <w:tcW w:w="399" w:type="pct"/>
            <w:shd w:val="clear" w:color="auto" w:fill="auto"/>
          </w:tcPr>
          <w:p w14:paraId="07A7AA69" w14:textId="2791DA9A" w:rsidR="00247825" w:rsidRPr="00B77CB3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>115115,12</w:t>
            </w:r>
          </w:p>
        </w:tc>
        <w:tc>
          <w:tcPr>
            <w:tcW w:w="475" w:type="pct"/>
            <w:shd w:val="clear" w:color="auto" w:fill="auto"/>
          </w:tcPr>
          <w:p w14:paraId="46412EA0" w14:textId="72407A51" w:rsidR="00BF3574" w:rsidRPr="002F6FE4" w:rsidRDefault="002150AA" w:rsidP="002F6FE4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472597,21</w:t>
            </w:r>
          </w:p>
        </w:tc>
      </w:tr>
      <w:tr w:rsidR="00247825" w:rsidRPr="00C0133B" w14:paraId="6B0BCD79" w14:textId="77777777" w:rsidTr="002F6FE4">
        <w:trPr>
          <w:trHeight w:val="58"/>
        </w:trPr>
        <w:tc>
          <w:tcPr>
            <w:tcW w:w="2975" w:type="pct"/>
            <w:gridSpan w:val="2"/>
          </w:tcPr>
          <w:p w14:paraId="0D3E3049" w14:textId="25B3D91C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shd w:val="clear" w:color="auto" w:fill="auto"/>
          </w:tcPr>
          <w:p w14:paraId="25CF17BE" w14:textId="4D457C35" w:rsidR="0013070A" w:rsidRPr="002F6FE4" w:rsidRDefault="00B77CB3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27054,95</w:t>
            </w:r>
          </w:p>
        </w:tc>
        <w:tc>
          <w:tcPr>
            <w:tcW w:w="354" w:type="pct"/>
            <w:shd w:val="clear" w:color="auto" w:fill="auto"/>
          </w:tcPr>
          <w:p w14:paraId="14CEA8D8" w14:textId="3C99EDFE" w:rsidR="00247825" w:rsidRPr="00B77CB3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>114456,02</w:t>
            </w:r>
          </w:p>
        </w:tc>
        <w:tc>
          <w:tcPr>
            <w:tcW w:w="443" w:type="pct"/>
            <w:shd w:val="clear" w:color="auto" w:fill="auto"/>
          </w:tcPr>
          <w:p w14:paraId="5730319F" w14:textId="784BF89F" w:rsidR="00247825" w:rsidRPr="00B77CB3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>114687,12</w:t>
            </w:r>
          </w:p>
        </w:tc>
        <w:tc>
          <w:tcPr>
            <w:tcW w:w="399" w:type="pct"/>
            <w:shd w:val="clear" w:color="auto" w:fill="auto"/>
          </w:tcPr>
          <w:p w14:paraId="6EEC81B7" w14:textId="6CC99318" w:rsidR="00247825" w:rsidRPr="00B77CB3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B77CB3">
              <w:rPr>
                <w:spacing w:val="-6"/>
                <w:sz w:val="19"/>
                <w:szCs w:val="19"/>
              </w:rPr>
              <w:t>114687,12</w:t>
            </w:r>
          </w:p>
        </w:tc>
        <w:tc>
          <w:tcPr>
            <w:tcW w:w="475" w:type="pct"/>
            <w:shd w:val="clear" w:color="auto" w:fill="auto"/>
          </w:tcPr>
          <w:p w14:paraId="02394B56" w14:textId="659B9049" w:rsidR="002150AA" w:rsidRPr="002F6FE4" w:rsidRDefault="002150AA" w:rsidP="00B77CB3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470885,21</w:t>
            </w:r>
          </w:p>
        </w:tc>
      </w:tr>
      <w:tr w:rsidR="00247825" w:rsidRPr="00C0133B" w14:paraId="315E0848" w14:textId="77777777" w:rsidTr="002F6FE4">
        <w:tc>
          <w:tcPr>
            <w:tcW w:w="2975" w:type="pct"/>
            <w:gridSpan w:val="2"/>
          </w:tcPr>
          <w:p w14:paraId="76CA878D" w14:textId="3148D68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54" w:type="pct"/>
            <w:shd w:val="clear" w:color="auto" w:fill="auto"/>
          </w:tcPr>
          <w:p w14:paraId="52BF1CEA" w14:textId="525A90A5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54" w:type="pct"/>
            <w:shd w:val="clear" w:color="auto" w:fill="auto"/>
          </w:tcPr>
          <w:p w14:paraId="08C51E0B" w14:textId="776BEC1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43" w:type="pct"/>
            <w:shd w:val="clear" w:color="auto" w:fill="auto"/>
          </w:tcPr>
          <w:p w14:paraId="0D1E4818" w14:textId="024D52FA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99" w:type="pct"/>
            <w:shd w:val="clear" w:color="auto" w:fill="auto"/>
          </w:tcPr>
          <w:p w14:paraId="5DC067C1" w14:textId="6B74F6D7" w:rsidR="00247825" w:rsidRPr="003158F3" w:rsidRDefault="00247825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75" w:type="pct"/>
            <w:shd w:val="clear" w:color="auto" w:fill="auto"/>
          </w:tcPr>
          <w:p w14:paraId="3959494E" w14:textId="012E94E4" w:rsidR="00247825" w:rsidRPr="003158F3" w:rsidRDefault="00247825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247825" w:rsidRPr="00C0133B" w14:paraId="2A2210E0" w14:textId="77777777" w:rsidTr="002F6FE4">
        <w:tc>
          <w:tcPr>
            <w:tcW w:w="2975" w:type="pct"/>
            <w:gridSpan w:val="2"/>
          </w:tcPr>
          <w:p w14:paraId="38FA119E" w14:textId="73129FE7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</w:tcPr>
          <w:p w14:paraId="6C82A9BF" w14:textId="2C8D602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14:paraId="6BB6EBEF" w14:textId="46AE612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14:paraId="63863139" w14:textId="2AD1FC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14:paraId="2E1B4C39" w14:textId="54D8F9BB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14:paraId="6847EB7D" w14:textId="22F16170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</w:tr>
      <w:tr w:rsidR="00247825" w:rsidRPr="00C0133B" w14:paraId="3F1A47F7" w14:textId="77777777" w:rsidTr="002F6FE4">
        <w:tc>
          <w:tcPr>
            <w:tcW w:w="2975" w:type="pct"/>
            <w:gridSpan w:val="2"/>
          </w:tcPr>
          <w:p w14:paraId="6BAEA379" w14:textId="2133CBBF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нал</w:t>
            </w:r>
            <w:r>
              <w:rPr>
                <w:spacing w:val="-6"/>
                <w:sz w:val="19"/>
                <w:szCs w:val="19"/>
              </w:rPr>
              <w:t xml:space="preserve">оговых расходов города Когалыма </w:t>
            </w:r>
            <w:r w:rsidRPr="00C0133B">
              <w:rPr>
                <w:spacing w:val="-6"/>
                <w:sz w:val="19"/>
                <w:szCs w:val="19"/>
              </w:rPr>
              <w:t>(справочно)</w:t>
            </w:r>
          </w:p>
        </w:tc>
        <w:tc>
          <w:tcPr>
            <w:tcW w:w="354" w:type="pct"/>
          </w:tcPr>
          <w:p w14:paraId="25C24EBF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</w:tcPr>
          <w:p w14:paraId="2A53BD8B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3" w:type="pct"/>
          </w:tcPr>
          <w:p w14:paraId="699B5443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9" w:type="pct"/>
          </w:tcPr>
          <w:p w14:paraId="06FC7538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5" w:type="pct"/>
          </w:tcPr>
          <w:p w14:paraId="1E29A7E2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0133B" w:rsidRPr="00C0133B" w14:paraId="2735344D" w14:textId="77777777" w:rsidTr="002F6FE4">
        <w:tc>
          <w:tcPr>
            <w:tcW w:w="574" w:type="pct"/>
          </w:tcPr>
          <w:p w14:paraId="4B68ED0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400" w:type="pct"/>
          </w:tcPr>
          <w:p w14:paraId="135A69DC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354" w:type="pct"/>
          </w:tcPr>
          <w:p w14:paraId="0E9BCC81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54" w:type="pct"/>
          </w:tcPr>
          <w:p w14:paraId="0A013175" w14:textId="07C892B7" w:rsidR="00D23EBD" w:rsidRPr="00C0133B" w:rsidRDefault="00B5427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749,20</w:t>
            </w:r>
          </w:p>
        </w:tc>
        <w:tc>
          <w:tcPr>
            <w:tcW w:w="443" w:type="pct"/>
          </w:tcPr>
          <w:p w14:paraId="6AD2F8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99" w:type="pct"/>
          </w:tcPr>
          <w:p w14:paraId="3A99B30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475" w:type="pct"/>
          </w:tcPr>
          <w:p w14:paraId="3576BCC9" w14:textId="40EB7873" w:rsidR="0089768A" w:rsidRPr="00C0133B" w:rsidRDefault="00B5427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147,40</w:t>
            </w:r>
          </w:p>
        </w:tc>
      </w:tr>
      <w:tr w:rsidR="00C0133B" w:rsidRPr="00C0133B" w14:paraId="2250D134" w14:textId="77777777" w:rsidTr="002F6FE4">
        <w:tc>
          <w:tcPr>
            <w:tcW w:w="574" w:type="pct"/>
          </w:tcPr>
          <w:p w14:paraId="3F243A2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</w:tcPr>
          <w:p w14:paraId="6BD89FC5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</w:tcPr>
          <w:p w14:paraId="7076371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54" w:type="pct"/>
          </w:tcPr>
          <w:p w14:paraId="022C1DD7" w14:textId="02AE0059" w:rsidR="0089768A" w:rsidRPr="00C0133B" w:rsidRDefault="00B5427B" w:rsidP="0089768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749,20</w:t>
            </w:r>
          </w:p>
        </w:tc>
        <w:tc>
          <w:tcPr>
            <w:tcW w:w="443" w:type="pct"/>
          </w:tcPr>
          <w:p w14:paraId="7181624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99" w:type="pct"/>
          </w:tcPr>
          <w:p w14:paraId="0BA4E95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475" w:type="pct"/>
          </w:tcPr>
          <w:p w14:paraId="5099409E" w14:textId="67574094" w:rsidR="0089768A" w:rsidRPr="00C0133B" w:rsidRDefault="00B5427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147,40</w:t>
            </w:r>
          </w:p>
        </w:tc>
      </w:tr>
      <w:tr w:rsidR="002657AC" w:rsidRPr="00C0133B" w14:paraId="7A71ACA3" w14:textId="77777777" w:rsidTr="002F6FE4">
        <w:tc>
          <w:tcPr>
            <w:tcW w:w="574" w:type="pct"/>
          </w:tcPr>
          <w:p w14:paraId="11768FA3" w14:textId="77777777" w:rsidR="002657AC" w:rsidRPr="00C0133B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400" w:type="pct"/>
          </w:tcPr>
          <w:p w14:paraId="0C71083B" w14:textId="77777777" w:rsidR="002657AC" w:rsidRPr="00C0133B" w:rsidRDefault="002657AC" w:rsidP="002657A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2C2" w14:textId="124A28FA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693" w14:textId="4212B24C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708" w14:textId="624EDF48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1BF" w14:textId="06D8A68D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F54" w14:textId="7391C3E2" w:rsidR="002657AC" w:rsidRPr="00C67853" w:rsidRDefault="002657AC" w:rsidP="002F6FE4">
            <w:pPr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4573,50</w:t>
            </w:r>
          </w:p>
        </w:tc>
      </w:tr>
      <w:tr w:rsidR="002657AC" w:rsidRPr="00C0133B" w14:paraId="2F73202B" w14:textId="77777777" w:rsidTr="002F6FE4">
        <w:trPr>
          <w:trHeight w:val="58"/>
        </w:trPr>
        <w:tc>
          <w:tcPr>
            <w:tcW w:w="574" w:type="pct"/>
          </w:tcPr>
          <w:p w14:paraId="75F8E49E" w14:textId="77777777" w:rsidR="002657AC" w:rsidRPr="00C0133B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</w:tcPr>
          <w:p w14:paraId="686787E5" w14:textId="77777777" w:rsidR="002657AC" w:rsidRPr="00C0133B" w:rsidRDefault="002657AC" w:rsidP="002657A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7D4" w14:textId="447954F8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F7A" w14:textId="7DBD7652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E88" w14:textId="68712BE3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EA0" w14:textId="58AD864B" w:rsidR="002657AC" w:rsidRPr="00C67853" w:rsidRDefault="002657AC" w:rsidP="002657A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417" w14:textId="7B380E1C" w:rsidR="002657AC" w:rsidRPr="00C67853" w:rsidRDefault="002657AC" w:rsidP="002F6FE4">
            <w:pPr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4573,50</w:t>
            </w:r>
          </w:p>
        </w:tc>
      </w:tr>
      <w:tr w:rsidR="00BF3574" w:rsidRPr="00C0133B" w14:paraId="40C5C020" w14:textId="77777777" w:rsidTr="002F6FE4">
        <w:tc>
          <w:tcPr>
            <w:tcW w:w="574" w:type="pct"/>
          </w:tcPr>
          <w:p w14:paraId="6EA5D2BC" w14:textId="77777777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2400" w:type="pct"/>
          </w:tcPr>
          <w:p w14:paraId="6A9255B7" w14:textId="77777777" w:rsidR="00BF3574" w:rsidRPr="00C0133B" w:rsidRDefault="00BF3574" w:rsidP="00BF357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</w:t>
            </w:r>
          </w:p>
          <w:p w14:paraId="0AEF46CB" w14:textId="77777777" w:rsidR="00BF3574" w:rsidRPr="00C0133B" w:rsidRDefault="00BF3574" w:rsidP="00BF357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026" w14:textId="381EA9F9" w:rsidR="00BF3574" w:rsidRPr="00C67853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90,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056" w14:textId="0B6B846F" w:rsidR="00BF3574" w:rsidRPr="00C67853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55E" w14:textId="36C45B09" w:rsidR="00BF3574" w:rsidRPr="00C67853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D9E" w14:textId="25E53167" w:rsidR="00BF3574" w:rsidRPr="00C67853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89F" w14:textId="64A4FAAE" w:rsidR="00BF3574" w:rsidRPr="00C67853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75284,50</w:t>
            </w:r>
          </w:p>
        </w:tc>
      </w:tr>
      <w:tr w:rsidR="00BF3574" w:rsidRPr="00C0133B" w14:paraId="22214BA2" w14:textId="77777777" w:rsidTr="002F6FE4">
        <w:tc>
          <w:tcPr>
            <w:tcW w:w="574" w:type="pct"/>
          </w:tcPr>
          <w:p w14:paraId="7D6868E8" w14:textId="77777777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</w:tcPr>
          <w:p w14:paraId="298D91F4" w14:textId="77777777" w:rsidR="00BF3574" w:rsidRPr="00C0133B" w:rsidRDefault="00BF3574" w:rsidP="00BF357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947" w14:textId="44018D76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90,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841" w14:textId="0A9CB4D2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8D3" w14:textId="38D1A4AC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DDE" w14:textId="5DA71FCB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7F8" w14:textId="6F7B8942" w:rsidR="00BF3574" w:rsidRPr="00C0133B" w:rsidRDefault="00BF3574" w:rsidP="00BF357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75284,50</w:t>
            </w:r>
          </w:p>
        </w:tc>
      </w:tr>
      <w:tr w:rsidR="00322C29" w:rsidRPr="00C0133B" w14:paraId="23D861BD" w14:textId="77777777" w:rsidTr="002F6FE4">
        <w:tc>
          <w:tcPr>
            <w:tcW w:w="574" w:type="pct"/>
          </w:tcPr>
          <w:p w14:paraId="725F46F6" w14:textId="77777777" w:rsidR="00322C29" w:rsidRPr="00C0133B" w:rsidRDefault="00322C29" w:rsidP="00322C2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2400" w:type="pct"/>
            <w:shd w:val="clear" w:color="auto" w:fill="FFFFFF" w:themeFill="background1"/>
          </w:tcPr>
          <w:p w14:paraId="4C3245A6" w14:textId="77777777" w:rsidR="00322C29" w:rsidRPr="00C0133B" w:rsidRDefault="00322C29" w:rsidP="00322C2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Молодёжь города Когалыма» всего, </w:t>
            </w:r>
          </w:p>
          <w:p w14:paraId="3FA6DBEE" w14:textId="77777777" w:rsidR="00322C29" w:rsidRPr="00C0133B" w:rsidRDefault="00322C29" w:rsidP="00322C2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54" w:type="pct"/>
            <w:shd w:val="clear" w:color="auto" w:fill="auto"/>
          </w:tcPr>
          <w:p w14:paraId="1C2A92B6" w14:textId="36FCA3B6" w:rsidR="00322C29" w:rsidRPr="002F6FE4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70307,41</w:t>
            </w:r>
          </w:p>
          <w:p w14:paraId="7F4FFF24" w14:textId="7C7E3268" w:rsidR="00322C29" w:rsidRPr="00D23EBD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shd w:val="clear" w:color="auto" w:fill="auto"/>
          </w:tcPr>
          <w:p w14:paraId="3AFC056F" w14:textId="284B0565" w:rsidR="00322C29" w:rsidRPr="00C0133B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7396,82</w:t>
            </w:r>
          </w:p>
        </w:tc>
        <w:tc>
          <w:tcPr>
            <w:tcW w:w="443" w:type="pct"/>
            <w:shd w:val="clear" w:color="auto" w:fill="auto"/>
          </w:tcPr>
          <w:p w14:paraId="716948D1" w14:textId="611AACC9" w:rsidR="00322C29" w:rsidRPr="00C0133B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99" w:type="pct"/>
            <w:shd w:val="clear" w:color="auto" w:fill="auto"/>
          </w:tcPr>
          <w:p w14:paraId="6F1B5D6E" w14:textId="57638498" w:rsidR="00322C29" w:rsidRPr="00C0133B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475" w:type="pct"/>
            <w:shd w:val="clear" w:color="auto" w:fill="auto"/>
          </w:tcPr>
          <w:p w14:paraId="07DC2732" w14:textId="521896A6" w:rsidR="00322C29" w:rsidRPr="002F6FE4" w:rsidRDefault="00322C29" w:rsidP="00322C29">
            <w:pPr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246722,07</w:t>
            </w:r>
          </w:p>
        </w:tc>
      </w:tr>
      <w:tr w:rsidR="00566491" w:rsidRPr="00C0133B" w14:paraId="028B2C11" w14:textId="77777777" w:rsidTr="002F6FE4">
        <w:trPr>
          <w:trHeight w:val="58"/>
        </w:trPr>
        <w:tc>
          <w:tcPr>
            <w:tcW w:w="574" w:type="pct"/>
          </w:tcPr>
          <w:p w14:paraId="3F2A4875" w14:textId="77777777" w:rsidR="00566491" w:rsidRPr="00C0133B" w:rsidRDefault="00566491" w:rsidP="005664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  <w:shd w:val="clear" w:color="auto" w:fill="FFFFFF" w:themeFill="background1"/>
          </w:tcPr>
          <w:p w14:paraId="542A7E34" w14:textId="77777777" w:rsidR="00566491" w:rsidRPr="00C0133B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shd w:val="clear" w:color="auto" w:fill="auto"/>
          </w:tcPr>
          <w:p w14:paraId="7D387897" w14:textId="09077932" w:rsidR="00566491" w:rsidRPr="00C0133B" w:rsidRDefault="00566491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69879,41</w:t>
            </w:r>
          </w:p>
        </w:tc>
        <w:tc>
          <w:tcPr>
            <w:tcW w:w="354" w:type="pct"/>
            <w:shd w:val="clear" w:color="auto" w:fill="auto"/>
          </w:tcPr>
          <w:p w14:paraId="7A7721AD" w14:textId="4920053C" w:rsidR="00566491" w:rsidRPr="00D23EBD" w:rsidRDefault="00566491" w:rsidP="005664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6968,82</w:t>
            </w:r>
          </w:p>
        </w:tc>
        <w:tc>
          <w:tcPr>
            <w:tcW w:w="443" w:type="pct"/>
            <w:shd w:val="clear" w:color="auto" w:fill="auto"/>
          </w:tcPr>
          <w:p w14:paraId="4753EE8C" w14:textId="6C759A19" w:rsidR="00566491" w:rsidRPr="00C0133B" w:rsidRDefault="00566491" w:rsidP="005664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99" w:type="pct"/>
            <w:shd w:val="clear" w:color="auto" w:fill="auto"/>
          </w:tcPr>
          <w:p w14:paraId="79F33EB5" w14:textId="76A59FF9" w:rsidR="00566491" w:rsidRPr="00C0133B" w:rsidRDefault="00566491" w:rsidP="00566491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475" w:type="pct"/>
            <w:shd w:val="clear" w:color="auto" w:fill="auto"/>
          </w:tcPr>
          <w:p w14:paraId="03B99B65" w14:textId="3059CD56" w:rsidR="00566491" w:rsidRPr="0089768A" w:rsidRDefault="00566491" w:rsidP="002F6FE4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F6FE4">
              <w:rPr>
                <w:spacing w:val="-6"/>
                <w:sz w:val="19"/>
                <w:szCs w:val="19"/>
              </w:rPr>
              <w:t>245010,07</w:t>
            </w:r>
          </w:p>
        </w:tc>
      </w:tr>
      <w:tr w:rsidR="00C0133B" w:rsidRPr="00C0133B" w14:paraId="2A79DE8D" w14:textId="77777777" w:rsidTr="002F6FE4">
        <w:tc>
          <w:tcPr>
            <w:tcW w:w="574" w:type="pct"/>
          </w:tcPr>
          <w:p w14:paraId="3026286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</w:tcPr>
          <w:p w14:paraId="42E88894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354" w:type="pct"/>
            <w:shd w:val="clear" w:color="auto" w:fill="auto"/>
          </w:tcPr>
          <w:p w14:paraId="6DCC771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54" w:type="pct"/>
            <w:shd w:val="clear" w:color="auto" w:fill="auto"/>
          </w:tcPr>
          <w:p w14:paraId="5801D20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43" w:type="pct"/>
            <w:shd w:val="clear" w:color="auto" w:fill="auto"/>
          </w:tcPr>
          <w:p w14:paraId="58E3F9C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99" w:type="pct"/>
            <w:shd w:val="clear" w:color="auto" w:fill="auto"/>
          </w:tcPr>
          <w:p w14:paraId="3CF295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75" w:type="pct"/>
            <w:shd w:val="clear" w:color="auto" w:fill="auto"/>
          </w:tcPr>
          <w:p w14:paraId="4163BDE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BF3574" w:rsidRPr="00C0133B" w14:paraId="18C0F687" w14:textId="77777777" w:rsidTr="002F6FE4">
        <w:tc>
          <w:tcPr>
            <w:tcW w:w="574" w:type="pct"/>
          </w:tcPr>
          <w:p w14:paraId="205B9C91" w14:textId="6129806A" w:rsidR="00BF3574" w:rsidRPr="00D1690A" w:rsidRDefault="00BF3574" w:rsidP="00BF357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.1.</w:t>
            </w:r>
          </w:p>
        </w:tc>
        <w:tc>
          <w:tcPr>
            <w:tcW w:w="2400" w:type="pct"/>
          </w:tcPr>
          <w:p w14:paraId="75923C3E" w14:textId="3C3F5822" w:rsidR="00BF3574" w:rsidRPr="00D1690A" w:rsidRDefault="00BF3574" w:rsidP="00B02634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DF6" w14:textId="77777777" w:rsidR="00BF3574" w:rsidRPr="002150AA" w:rsidRDefault="00BF3574" w:rsidP="0042518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8984,44</w:t>
            </w:r>
          </w:p>
          <w:p w14:paraId="481914D2" w14:textId="68A9E531" w:rsidR="00BF3574" w:rsidRPr="00D1690A" w:rsidRDefault="00BF3574" w:rsidP="00425186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27F" w14:textId="6C7B8CD6" w:rsidR="00BF3574" w:rsidRPr="00D1690A" w:rsidRDefault="00BF3574" w:rsidP="00425186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C53" w14:textId="5AD6EFF8" w:rsidR="00BF3574" w:rsidRPr="00D1690A" w:rsidRDefault="00BF3574" w:rsidP="00425186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9BE" w14:textId="02C0D6A3" w:rsidR="00BF3574" w:rsidRPr="00D1690A" w:rsidRDefault="00BF3574" w:rsidP="00425186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104" w14:textId="77777777" w:rsidR="00BF3574" w:rsidRPr="002150AA" w:rsidRDefault="00BF3574" w:rsidP="0042518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112869,74</w:t>
            </w:r>
          </w:p>
          <w:p w14:paraId="4F1CA3B3" w14:textId="74E29C2B" w:rsidR="00BF3574" w:rsidRPr="00D1690A" w:rsidRDefault="00BF3574" w:rsidP="00425186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F3574" w:rsidRPr="00C0133B" w14:paraId="4B6D4A73" w14:textId="77777777" w:rsidTr="002F6FE4">
        <w:trPr>
          <w:trHeight w:val="58"/>
        </w:trPr>
        <w:tc>
          <w:tcPr>
            <w:tcW w:w="574" w:type="pct"/>
          </w:tcPr>
          <w:p w14:paraId="3DBE4D1E" w14:textId="77777777" w:rsidR="00BF3574" w:rsidRPr="00D1690A" w:rsidRDefault="00BF3574" w:rsidP="00BF357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0" w:type="pct"/>
          </w:tcPr>
          <w:p w14:paraId="48A15AF4" w14:textId="77777777" w:rsidR="00BF3574" w:rsidRPr="00D1690A" w:rsidRDefault="00BF3574" w:rsidP="00BF3574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9F8" w14:textId="77777777" w:rsidR="00BF3574" w:rsidRPr="002150AA" w:rsidRDefault="00BF3574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8984,44</w:t>
            </w:r>
          </w:p>
          <w:p w14:paraId="1EAE23D3" w14:textId="49B72868" w:rsidR="00BF3574" w:rsidRPr="00D1690A" w:rsidRDefault="00BF3574" w:rsidP="002F6FE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3C" w14:textId="59A7FC75" w:rsidR="00BF3574" w:rsidRPr="00D1690A" w:rsidRDefault="00BF3574" w:rsidP="002F6FE4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F62" w14:textId="1C8D0BA4" w:rsidR="00BF3574" w:rsidRPr="00D1690A" w:rsidRDefault="00BF3574" w:rsidP="002F6FE4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78" w14:textId="6A046512" w:rsidR="00BF3574" w:rsidRPr="00D1690A" w:rsidRDefault="00BF3574" w:rsidP="002F6FE4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6B4" w14:textId="62423E62" w:rsidR="00BF3574" w:rsidRPr="002150AA" w:rsidRDefault="00BF3574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150AA">
              <w:rPr>
                <w:spacing w:val="-6"/>
                <w:sz w:val="19"/>
                <w:szCs w:val="19"/>
              </w:rPr>
              <w:t>112869,74</w:t>
            </w:r>
          </w:p>
        </w:tc>
      </w:tr>
    </w:tbl>
    <w:p w14:paraId="6D4E7CB8" w14:textId="77777777" w:rsidR="00E41CC9" w:rsidRDefault="00E41CC9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26"/>
          <w:szCs w:val="26"/>
        </w:rPr>
        <w:sectPr w:rsidR="00E41CC9" w:rsidSect="00E41CC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164E3B" w14:textId="0C82AE77" w:rsidR="00016AFB" w:rsidRPr="00FF49C3" w:rsidRDefault="00016AFB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2</w:t>
      </w:r>
    </w:p>
    <w:p w14:paraId="21C41DFA" w14:textId="77777777" w:rsidR="00016AFB" w:rsidRPr="00FF49C3" w:rsidRDefault="00016AFB" w:rsidP="00E41CC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E41CC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F96E13">
        <w:tc>
          <w:tcPr>
            <w:tcW w:w="2235" w:type="dxa"/>
          </w:tcPr>
          <w:p w14:paraId="62B40572" w14:textId="77777777" w:rsidR="00016AFB" w:rsidRPr="009001E2" w:rsidRDefault="00016AFB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D7174D7" w14:textId="2391DC2F" w:rsidR="006A7398" w:rsidRDefault="006A7398" w:rsidP="00205DA2">
      <w:pPr>
        <w:jc w:val="center"/>
        <w:rPr>
          <w:sz w:val="14"/>
          <w:szCs w:val="14"/>
        </w:rPr>
      </w:pPr>
    </w:p>
    <w:p w14:paraId="2DB8C06E" w14:textId="77777777" w:rsidR="00D13C80" w:rsidRDefault="00D13C80" w:rsidP="00205DA2">
      <w:pPr>
        <w:jc w:val="center"/>
        <w:rPr>
          <w:sz w:val="14"/>
          <w:szCs w:val="14"/>
        </w:rPr>
      </w:pPr>
    </w:p>
    <w:p w14:paraId="7609B6EA" w14:textId="43CE57B8" w:rsidR="00205DA2" w:rsidRDefault="00205DA2" w:rsidP="00205DA2">
      <w:pPr>
        <w:rPr>
          <w:sz w:val="6"/>
          <w:szCs w:val="6"/>
        </w:rPr>
      </w:pPr>
    </w:p>
    <w:p w14:paraId="663B57E0" w14:textId="77777777" w:rsidR="00CF474F" w:rsidRDefault="00CF474F" w:rsidP="00CF474F">
      <w:pPr>
        <w:jc w:val="center"/>
        <w:rPr>
          <w:rFonts w:eastAsiaTheme="minorHAnsi"/>
          <w:sz w:val="18"/>
          <w:szCs w:val="18"/>
          <w:lang w:eastAsia="en-US"/>
        </w:rPr>
      </w:pPr>
    </w:p>
    <w:p w14:paraId="0DA70937" w14:textId="77777777" w:rsidR="00CF474F" w:rsidRPr="00E07FA2" w:rsidRDefault="00CF474F" w:rsidP="00CF474F">
      <w:pPr>
        <w:jc w:val="center"/>
        <w:rPr>
          <w:rFonts w:eastAsiaTheme="minorHAnsi"/>
          <w:b/>
          <w:bCs/>
          <w:sz w:val="18"/>
          <w:szCs w:val="18"/>
          <w:lang w:eastAsia="en-US"/>
        </w:rPr>
      </w:pPr>
      <w:r w:rsidRPr="00E07FA2">
        <w:rPr>
          <w:rFonts w:eastAsiaTheme="minorHAnsi"/>
          <w:b/>
          <w:bCs/>
          <w:sz w:val="18"/>
          <w:szCs w:val="18"/>
          <w:lang w:eastAsia="en-US"/>
        </w:rPr>
        <w:t>4. Финансовое обеспечение комплекса процессных мероприятий</w:t>
      </w:r>
    </w:p>
    <w:p w14:paraId="5C19387A" w14:textId="77777777" w:rsidR="00CF474F" w:rsidRPr="00AB36A7" w:rsidRDefault="00CF474F" w:rsidP="00CF474F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  <w:gridCol w:w="935"/>
        <w:gridCol w:w="1077"/>
        <w:gridCol w:w="1020"/>
        <w:gridCol w:w="1020"/>
        <w:gridCol w:w="1192"/>
      </w:tblGrid>
      <w:tr w:rsidR="00CF474F" w:rsidRPr="004C7A19" w14:paraId="29E98E2F" w14:textId="77777777" w:rsidTr="006137A8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4AF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N п/п</w:t>
            </w:r>
          </w:p>
        </w:tc>
        <w:tc>
          <w:tcPr>
            <w:tcW w:w="9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AC9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95D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F474F" w:rsidRPr="00E07FA2" w14:paraId="6085B59A" w14:textId="77777777" w:rsidTr="006137A8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9CD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DD8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CEF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656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CD9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EDF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490" w14:textId="7EA547B5" w:rsidR="00CF474F" w:rsidRPr="004C7A19" w:rsidRDefault="00CF474F" w:rsidP="00625D4D">
            <w:pPr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F474F" w:rsidRPr="004C7A19" w14:paraId="11D1D5FB" w14:textId="77777777" w:rsidTr="006137A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51E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027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11B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9F3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3C1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334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7E7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6</w:t>
            </w:r>
          </w:p>
        </w:tc>
      </w:tr>
      <w:tr w:rsidR="00CF474F" w:rsidRPr="00432F4F" w14:paraId="0E793A26" w14:textId="77777777" w:rsidTr="006137A8">
        <w:trPr>
          <w:trHeight w:val="1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897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A7E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21B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9F3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7BC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393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4CB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4573,50</w:t>
            </w:r>
          </w:p>
        </w:tc>
      </w:tr>
      <w:tr w:rsidR="00CF474F" w:rsidRPr="00432F4F" w14:paraId="58F3471F" w14:textId="77777777" w:rsidTr="006137A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495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B7C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857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8B4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F33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A1A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897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4573,50</w:t>
            </w:r>
          </w:p>
        </w:tc>
      </w:tr>
      <w:tr w:rsidR="00CF474F" w:rsidRPr="00432F4F" w14:paraId="12B9B0C6" w14:textId="77777777" w:rsidTr="006137A8">
        <w:trPr>
          <w:trHeight w:val="21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7EE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CDD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Мероприятие (результат) «Оказана поддержка</w:t>
            </w:r>
            <w:r>
              <w:rPr>
                <w:spacing w:val="-6"/>
                <w:sz w:val="19"/>
                <w:szCs w:val="19"/>
              </w:rPr>
              <w:t xml:space="preserve"> гражданам, удостоенным звания «</w:t>
            </w:r>
            <w:r w:rsidRPr="004C7A19">
              <w:rPr>
                <w:spacing w:val="-6"/>
                <w:sz w:val="19"/>
                <w:szCs w:val="19"/>
              </w:rPr>
              <w:t>Почётный г</w:t>
            </w:r>
            <w:r>
              <w:rPr>
                <w:spacing w:val="-6"/>
                <w:sz w:val="19"/>
                <w:szCs w:val="19"/>
              </w:rPr>
              <w:t>ражданин города Когалыма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E76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83B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E3A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2CA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04E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4573,50</w:t>
            </w:r>
          </w:p>
        </w:tc>
      </w:tr>
      <w:tr w:rsidR="00CF474F" w:rsidRPr="00432F4F" w14:paraId="0FA84DAE" w14:textId="77777777" w:rsidTr="006137A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6A3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995" w14:textId="77777777" w:rsidR="00CF474F" w:rsidRPr="004C7A19" w:rsidRDefault="00CF474F" w:rsidP="006137A8">
            <w:pPr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866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1 50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0C6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652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482" w14:textId="77777777" w:rsidR="00CF474F" w:rsidRPr="004C7A19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C7A19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EA5" w14:textId="77777777" w:rsidR="00CF474F" w:rsidRPr="00432F4F" w:rsidRDefault="00CF474F" w:rsidP="006137A8">
            <w:pPr>
              <w:jc w:val="center"/>
              <w:rPr>
                <w:spacing w:val="-6"/>
                <w:sz w:val="19"/>
                <w:szCs w:val="19"/>
              </w:rPr>
            </w:pPr>
            <w:r w:rsidRPr="00432F4F">
              <w:rPr>
                <w:spacing w:val="-6"/>
                <w:sz w:val="19"/>
                <w:szCs w:val="19"/>
              </w:rPr>
              <w:t>4573,50</w:t>
            </w:r>
          </w:p>
        </w:tc>
      </w:tr>
    </w:tbl>
    <w:p w14:paraId="46B8C89A" w14:textId="77777777" w:rsidR="00CF474F" w:rsidRDefault="00CF474F" w:rsidP="00CF474F">
      <w:pPr>
        <w:jc w:val="center"/>
        <w:rPr>
          <w:sz w:val="22"/>
          <w:szCs w:val="22"/>
        </w:rPr>
      </w:pPr>
    </w:p>
    <w:p w14:paraId="39F4A538" w14:textId="77777777" w:rsidR="00CF474F" w:rsidRDefault="00CF474F" w:rsidP="00CF474F">
      <w:pPr>
        <w:jc w:val="center"/>
        <w:rPr>
          <w:sz w:val="22"/>
          <w:szCs w:val="22"/>
        </w:rPr>
      </w:pPr>
    </w:p>
    <w:p w14:paraId="7D5D9CC5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9B22397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A55C721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CF6BEF6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30895A6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5C9E970C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04A458C1" w14:textId="4B3C7358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6921CCC3" w14:textId="77777777" w:rsidR="00C20D70" w:rsidRDefault="00C20D70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29FB2E55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0BD0938F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6DB28ECD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3042C776" w14:textId="17EE9E4F" w:rsidR="00432F4F" w:rsidRPr="00FF49C3" w:rsidRDefault="00432F4F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0CEAC6D2" w14:textId="77777777" w:rsidR="00432F4F" w:rsidRPr="00FF49C3" w:rsidRDefault="00432F4F" w:rsidP="00432F4F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5DA2EAC" w14:textId="77777777" w:rsidR="00432F4F" w:rsidRDefault="00432F4F" w:rsidP="00432F4F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32F4F" w:rsidRPr="00CC2F24" w14:paraId="7C4844FF" w14:textId="77777777" w:rsidTr="006137A8">
        <w:tc>
          <w:tcPr>
            <w:tcW w:w="2235" w:type="dxa"/>
          </w:tcPr>
          <w:p w14:paraId="3E3D41CB" w14:textId="77777777" w:rsidR="00432F4F" w:rsidRPr="009001E2" w:rsidRDefault="00432F4F" w:rsidP="006137A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F11E342" w14:textId="77777777" w:rsidR="00432F4F" w:rsidRPr="006A3B32" w:rsidRDefault="00432F4F" w:rsidP="006137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B8BEBA9" w14:textId="77777777" w:rsidR="00432F4F" w:rsidRDefault="00432F4F" w:rsidP="00432F4F">
      <w:pPr>
        <w:jc w:val="center"/>
        <w:rPr>
          <w:sz w:val="14"/>
          <w:szCs w:val="14"/>
        </w:rPr>
      </w:pPr>
    </w:p>
    <w:p w14:paraId="41DCAA81" w14:textId="77777777" w:rsidR="00432F4F" w:rsidRDefault="00432F4F" w:rsidP="00432F4F">
      <w:pPr>
        <w:jc w:val="center"/>
        <w:rPr>
          <w:sz w:val="14"/>
          <w:szCs w:val="14"/>
        </w:rPr>
      </w:pPr>
    </w:p>
    <w:p w14:paraId="3CAA1409" w14:textId="77777777" w:rsidR="00432F4F" w:rsidRDefault="00432F4F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</w:p>
    <w:p w14:paraId="3E0D0A4A" w14:textId="521CF9DA" w:rsidR="00425186" w:rsidRPr="003D77F9" w:rsidRDefault="00425186" w:rsidP="0042518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8"/>
          <w:szCs w:val="18"/>
          <w:lang w:eastAsia="en-US"/>
        </w:rPr>
      </w:pPr>
      <w:r w:rsidRPr="003D77F9">
        <w:rPr>
          <w:rFonts w:eastAsiaTheme="minorHAnsi"/>
          <w:b/>
          <w:bCs/>
          <w:sz w:val="18"/>
          <w:szCs w:val="18"/>
          <w:lang w:eastAsia="en-US"/>
        </w:rPr>
        <w:t>4. Финансовое обеспечение комплекса процессных мероприятий</w:t>
      </w:r>
    </w:p>
    <w:p w14:paraId="15509FB0" w14:textId="77777777" w:rsidR="00425186" w:rsidRPr="003D77F9" w:rsidRDefault="00425186" w:rsidP="00425186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889"/>
        <w:gridCol w:w="1024"/>
        <w:gridCol w:w="1024"/>
        <w:gridCol w:w="1024"/>
        <w:gridCol w:w="1024"/>
        <w:gridCol w:w="1024"/>
      </w:tblGrid>
      <w:tr w:rsidR="00425186" w:rsidRPr="003D77F9" w14:paraId="78761191" w14:textId="77777777" w:rsidTr="006137A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E81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437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44C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425186" w:rsidRPr="003D77F9" w14:paraId="015B9AB6" w14:textId="77777777" w:rsidTr="006137A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D16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71D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927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7B0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F75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125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9E2" w14:textId="77777777" w:rsidR="00425186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  <w:p w14:paraId="50D11D3D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25186" w:rsidRPr="003D77F9" w14:paraId="6C352171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A9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51E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F6F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401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A6D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5D5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2A1" w14:textId="77777777" w:rsidR="00425186" w:rsidRPr="003D77F9" w:rsidRDefault="00425186" w:rsidP="00613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425186" w:rsidRPr="00432F4F" w14:paraId="3792D8A9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CC7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A88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DE2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8890,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612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792,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AC1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801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C43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801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17C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75284,50</w:t>
            </w:r>
          </w:p>
        </w:tc>
      </w:tr>
      <w:tr w:rsidR="00425186" w:rsidRPr="00432F4F" w14:paraId="552DD579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38E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EFD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6C9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8890,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5EC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792,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D9A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801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FA2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8801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6A8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75284,50</w:t>
            </w:r>
          </w:p>
        </w:tc>
      </w:tr>
      <w:tr w:rsidR="00425186" w:rsidRPr="00432F4F" w14:paraId="0908CF62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6DF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2C7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Освещена деятельность структурных подразделений Администрации города Когалыма в телевизионных эфира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6FF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226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9A9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14E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DEB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7706,40</w:t>
            </w:r>
          </w:p>
        </w:tc>
      </w:tr>
      <w:tr w:rsidR="00425186" w:rsidRPr="00432F4F" w14:paraId="6EFF7082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25E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9BB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CA5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B3F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98A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22C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926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988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7706,40</w:t>
            </w:r>
          </w:p>
        </w:tc>
      </w:tr>
      <w:tr w:rsidR="00425186" w:rsidRPr="00432F4F" w14:paraId="0BA212A8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DB7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44D" w14:textId="0517891F" w:rsidR="00425186" w:rsidRPr="003D77F9" w:rsidRDefault="00425186" w:rsidP="00432F4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Обеспечена деятельность муниципального казенного учреждения</w:t>
            </w:r>
            <w:r w:rsidR="00432F4F">
              <w:rPr>
                <w:rFonts w:eastAsiaTheme="minorHAnsi"/>
                <w:sz w:val="18"/>
                <w:szCs w:val="18"/>
                <w:lang w:eastAsia="en-US"/>
              </w:rPr>
              <w:t xml:space="preserve"> «</w:t>
            </w: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Редакция газеты</w:t>
            </w:r>
            <w:r w:rsidR="00432F4F">
              <w:rPr>
                <w:rFonts w:eastAsiaTheme="minorHAnsi"/>
                <w:sz w:val="18"/>
                <w:szCs w:val="18"/>
                <w:lang w:eastAsia="en-US"/>
              </w:rPr>
              <w:t xml:space="preserve">  «</w:t>
            </w: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Когалымский вестник</w:t>
            </w:r>
            <w:r w:rsidR="00432F4F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A41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6963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FA5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65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0FB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74,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DF5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74,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9B8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67578,10</w:t>
            </w:r>
          </w:p>
        </w:tc>
      </w:tr>
      <w:tr w:rsidR="00425186" w:rsidRPr="00432F4F" w14:paraId="44610F73" w14:textId="77777777" w:rsidTr="006137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F6A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20A" w14:textId="77777777" w:rsidR="00425186" w:rsidRPr="003D77F9" w:rsidRDefault="00425186" w:rsidP="006137A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F21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16963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222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65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E38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74,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934" w14:textId="77777777" w:rsidR="00425186" w:rsidRPr="003D77F9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D77F9">
              <w:rPr>
                <w:rFonts w:eastAsiaTheme="minorHAnsi"/>
                <w:sz w:val="18"/>
                <w:szCs w:val="18"/>
                <w:lang w:eastAsia="en-US"/>
              </w:rPr>
              <w:t>16874,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815" w14:textId="77777777" w:rsidR="00425186" w:rsidRPr="00432F4F" w:rsidRDefault="00425186" w:rsidP="00432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32F4F">
              <w:rPr>
                <w:rFonts w:eastAsiaTheme="minorHAnsi"/>
                <w:sz w:val="18"/>
                <w:szCs w:val="18"/>
                <w:lang w:eastAsia="en-US"/>
              </w:rPr>
              <w:t>67578,10</w:t>
            </w:r>
          </w:p>
        </w:tc>
      </w:tr>
    </w:tbl>
    <w:p w14:paraId="3141DCBD" w14:textId="77777777" w:rsidR="004C7A19" w:rsidRDefault="004C7A19" w:rsidP="00F96E13">
      <w:pPr>
        <w:pStyle w:val="aff1"/>
        <w:ind w:firstLine="11766"/>
        <w:rPr>
          <w:sz w:val="26"/>
          <w:szCs w:val="26"/>
        </w:rPr>
      </w:pPr>
    </w:p>
    <w:p w14:paraId="7DF7205B" w14:textId="77777777" w:rsidR="00432F4F" w:rsidRDefault="00432F4F" w:rsidP="004C7A19">
      <w:pPr>
        <w:pStyle w:val="aff1"/>
        <w:ind w:firstLine="11766"/>
        <w:rPr>
          <w:sz w:val="26"/>
          <w:szCs w:val="26"/>
        </w:rPr>
      </w:pPr>
    </w:p>
    <w:p w14:paraId="65347F87" w14:textId="77777777" w:rsidR="00432F4F" w:rsidRDefault="00432F4F" w:rsidP="004C7A19">
      <w:pPr>
        <w:pStyle w:val="aff1"/>
        <w:ind w:firstLine="11766"/>
        <w:rPr>
          <w:sz w:val="26"/>
          <w:szCs w:val="26"/>
        </w:rPr>
      </w:pPr>
    </w:p>
    <w:p w14:paraId="60DA99AE" w14:textId="63B6386B" w:rsidR="00432F4F" w:rsidRDefault="00432F4F" w:rsidP="004C7A19">
      <w:pPr>
        <w:pStyle w:val="aff1"/>
        <w:ind w:firstLine="11766"/>
        <w:rPr>
          <w:sz w:val="26"/>
          <w:szCs w:val="26"/>
        </w:rPr>
      </w:pPr>
    </w:p>
    <w:p w14:paraId="609F3E28" w14:textId="415D841C" w:rsidR="00E07FA2" w:rsidRDefault="00E07FA2" w:rsidP="004C7A19">
      <w:pPr>
        <w:pStyle w:val="aff1"/>
        <w:ind w:firstLine="11766"/>
        <w:rPr>
          <w:sz w:val="26"/>
          <w:szCs w:val="26"/>
        </w:rPr>
      </w:pPr>
    </w:p>
    <w:p w14:paraId="3BA20927" w14:textId="77777777" w:rsidR="00E07FA2" w:rsidRDefault="00E07FA2" w:rsidP="004C7A19">
      <w:pPr>
        <w:pStyle w:val="aff1"/>
        <w:ind w:firstLine="11766"/>
        <w:rPr>
          <w:sz w:val="26"/>
          <w:szCs w:val="26"/>
        </w:rPr>
      </w:pPr>
    </w:p>
    <w:p w14:paraId="1F85F6F8" w14:textId="77777777" w:rsidR="00432F4F" w:rsidRDefault="00432F4F" w:rsidP="004C7A19">
      <w:pPr>
        <w:pStyle w:val="aff1"/>
        <w:ind w:firstLine="11766"/>
        <w:rPr>
          <w:sz w:val="26"/>
          <w:szCs w:val="26"/>
        </w:rPr>
      </w:pPr>
    </w:p>
    <w:p w14:paraId="7791C606" w14:textId="27BC05B7" w:rsidR="004C7A19" w:rsidRPr="00FF49C3" w:rsidRDefault="004C7A19" w:rsidP="004C7A1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E07FA2">
        <w:rPr>
          <w:sz w:val="26"/>
          <w:szCs w:val="26"/>
        </w:rPr>
        <w:t>4</w:t>
      </w:r>
    </w:p>
    <w:p w14:paraId="2E66CB2B" w14:textId="77777777" w:rsidR="004C7A19" w:rsidRPr="00FF49C3" w:rsidRDefault="004C7A19" w:rsidP="004C7A1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88CF52E" w14:textId="77777777" w:rsidR="004C7A19" w:rsidRDefault="004C7A19" w:rsidP="004C7A1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7A19" w:rsidRPr="00CC2F24" w14:paraId="1FB3A652" w14:textId="77777777" w:rsidTr="00322C29">
        <w:tc>
          <w:tcPr>
            <w:tcW w:w="2235" w:type="dxa"/>
          </w:tcPr>
          <w:p w14:paraId="12A6C745" w14:textId="77777777" w:rsidR="004C7A19" w:rsidRPr="009001E2" w:rsidRDefault="004C7A19" w:rsidP="00322C29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376893" w14:textId="77777777" w:rsidR="004C7A19" w:rsidRPr="006A3B32" w:rsidRDefault="004C7A19" w:rsidP="00322C2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A00663D" w14:textId="77777777" w:rsidR="004C7A19" w:rsidRPr="00BF3415" w:rsidRDefault="004C7A19" w:rsidP="004C7A19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0DD4A9AD" w14:textId="77777777" w:rsidR="00E07FA2" w:rsidRDefault="00E07FA2" w:rsidP="00F96E13">
      <w:pPr>
        <w:jc w:val="center"/>
        <w:rPr>
          <w:sz w:val="22"/>
          <w:szCs w:val="22"/>
        </w:rPr>
      </w:pPr>
    </w:p>
    <w:p w14:paraId="1A5751E8" w14:textId="77777777" w:rsidR="00E07FA2" w:rsidRDefault="00E07FA2" w:rsidP="00F96E13">
      <w:pPr>
        <w:jc w:val="center"/>
        <w:rPr>
          <w:sz w:val="22"/>
          <w:szCs w:val="22"/>
        </w:rPr>
      </w:pPr>
    </w:p>
    <w:p w14:paraId="5AE1803E" w14:textId="71E286B9" w:rsidR="00F96E13" w:rsidRDefault="00F96E13" w:rsidP="00F96E13">
      <w:pPr>
        <w:jc w:val="center"/>
        <w:rPr>
          <w:sz w:val="22"/>
          <w:szCs w:val="22"/>
        </w:rPr>
      </w:pPr>
      <w:r w:rsidRPr="00ED41C1">
        <w:rPr>
          <w:sz w:val="22"/>
          <w:szCs w:val="22"/>
        </w:rPr>
        <w:t>4. Финансовое обеспечение комплекса процессных мероприятий</w:t>
      </w:r>
    </w:p>
    <w:p w14:paraId="24499F4F" w14:textId="6EEA9F6A" w:rsidR="00F96E13" w:rsidRDefault="00F96E13" w:rsidP="004A2D69">
      <w:pPr>
        <w:rPr>
          <w:sz w:val="22"/>
          <w:szCs w:val="22"/>
        </w:r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205DA2" w14:paraId="6DB8560E" w14:textId="77777777" w:rsidTr="00134C7C">
        <w:tc>
          <w:tcPr>
            <w:tcW w:w="176" w:type="pct"/>
            <w:vMerge w:val="restart"/>
          </w:tcPr>
          <w:p w14:paraId="5F4682B7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429" w:type="pct"/>
            <w:vMerge w:val="restart"/>
            <w:vAlign w:val="center"/>
          </w:tcPr>
          <w:p w14:paraId="2F118ABC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395" w:type="pct"/>
            <w:gridSpan w:val="5"/>
            <w:vAlign w:val="center"/>
          </w:tcPr>
          <w:p w14:paraId="4F04297C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92934" w:rsidRPr="00D1690A" w14:paraId="5A44D67A" w14:textId="77777777" w:rsidTr="00134C7C">
        <w:tc>
          <w:tcPr>
            <w:tcW w:w="176" w:type="pct"/>
            <w:vMerge/>
          </w:tcPr>
          <w:p w14:paraId="53CA596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  <w:vMerge/>
            <w:vAlign w:val="center"/>
          </w:tcPr>
          <w:p w14:paraId="14D4000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24112CC9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  <w:lang w:val="en-US"/>
              </w:rPr>
              <w:t>2025</w:t>
            </w:r>
          </w:p>
        </w:tc>
        <w:tc>
          <w:tcPr>
            <w:tcW w:w="333" w:type="pct"/>
            <w:vAlign w:val="center"/>
          </w:tcPr>
          <w:p w14:paraId="41EFEF9D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2CC836A6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0" w:type="pct"/>
            <w:vAlign w:val="center"/>
          </w:tcPr>
          <w:p w14:paraId="17E5454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14:paraId="519EF5B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D13C80" w:rsidRPr="00D1690A" w14:paraId="0DA05C73" w14:textId="77777777" w:rsidTr="00E07FA2">
        <w:trPr>
          <w:trHeight w:val="58"/>
        </w:trPr>
        <w:tc>
          <w:tcPr>
            <w:tcW w:w="176" w:type="pct"/>
            <w:vAlign w:val="center"/>
          </w:tcPr>
          <w:p w14:paraId="1DE4E93A" w14:textId="527C41AE" w:rsidR="00D13C80" w:rsidRPr="00205DA2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vAlign w:val="center"/>
          </w:tcPr>
          <w:p w14:paraId="71D426EA" w14:textId="03F0875B" w:rsidR="00D13C80" w:rsidRPr="00205DA2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2E5DED5" w14:textId="3D856B0D" w:rsidR="00D13C80" w:rsidRPr="00205DA2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7A28D15" w14:textId="4268A604" w:rsidR="00D13C80" w:rsidRPr="00D1690A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320B5AA3" w14:textId="43B5CE8E" w:rsidR="00D13C80" w:rsidRPr="00D1690A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8A0EA5D" w14:textId="30C1F507" w:rsidR="00D13C80" w:rsidRPr="00D1690A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04BF91B" w14:textId="6F05BAF1" w:rsidR="00D13C80" w:rsidRPr="00D1690A" w:rsidRDefault="00D13C80" w:rsidP="00D13C8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07FA2" w:rsidRPr="00947753" w14:paraId="6F657EFF" w14:textId="77777777" w:rsidTr="00E07FA2">
        <w:trPr>
          <w:trHeight w:val="58"/>
        </w:trPr>
        <w:tc>
          <w:tcPr>
            <w:tcW w:w="176" w:type="pct"/>
          </w:tcPr>
          <w:p w14:paraId="4A86DE9A" w14:textId="77777777" w:rsidR="00E07FA2" w:rsidRPr="00205DA2" w:rsidRDefault="00E07FA2" w:rsidP="00E07F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3168FF7" w14:textId="2BC7C6D2" w:rsidR="00E07FA2" w:rsidRPr="00205DA2" w:rsidRDefault="00E07FA2" w:rsidP="00625D4D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039DBE4A" w14:textId="11B299BB" w:rsidR="00E07FA2" w:rsidRPr="00E07FA2" w:rsidRDefault="00E07FA2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70307,41</w:t>
            </w:r>
          </w:p>
        </w:tc>
        <w:tc>
          <w:tcPr>
            <w:tcW w:w="333" w:type="pct"/>
            <w:shd w:val="clear" w:color="auto" w:fill="auto"/>
          </w:tcPr>
          <w:p w14:paraId="5599E244" w14:textId="5EFAA287" w:rsidR="00E07FA2" w:rsidRPr="00947753" w:rsidRDefault="00E07FA2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7396,82</w:t>
            </w:r>
          </w:p>
        </w:tc>
        <w:tc>
          <w:tcPr>
            <w:tcW w:w="264" w:type="pct"/>
            <w:shd w:val="clear" w:color="auto" w:fill="auto"/>
          </w:tcPr>
          <w:p w14:paraId="0B8A2C30" w14:textId="503A0788" w:rsidR="00E07FA2" w:rsidRPr="00947753" w:rsidRDefault="00E07FA2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260" w:type="pct"/>
            <w:shd w:val="clear" w:color="auto" w:fill="auto"/>
          </w:tcPr>
          <w:p w14:paraId="4ECDECFA" w14:textId="5D3FDB39" w:rsidR="00E07FA2" w:rsidRPr="00947753" w:rsidRDefault="00E07FA2" w:rsidP="00E07FA2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05" w:type="pct"/>
            <w:shd w:val="clear" w:color="auto" w:fill="auto"/>
          </w:tcPr>
          <w:p w14:paraId="4D090DDC" w14:textId="75CA0C58" w:rsidR="00E07FA2" w:rsidRDefault="00E07FA2" w:rsidP="00E07FA2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46722,07</w:t>
            </w:r>
          </w:p>
        </w:tc>
      </w:tr>
      <w:tr w:rsidR="00B85490" w:rsidRPr="00947753" w14:paraId="23F21A0E" w14:textId="77777777" w:rsidTr="00E07FA2">
        <w:trPr>
          <w:trHeight w:val="58"/>
        </w:trPr>
        <w:tc>
          <w:tcPr>
            <w:tcW w:w="176" w:type="pct"/>
          </w:tcPr>
          <w:p w14:paraId="3F7A5324" w14:textId="77777777" w:rsidR="00B85490" w:rsidRPr="00205DA2" w:rsidRDefault="00B85490" w:rsidP="00B85490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2D46312" w14:textId="77777777" w:rsidR="00B85490" w:rsidRPr="00205DA2" w:rsidRDefault="00B85490" w:rsidP="00B85490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38E97EF5" w14:textId="69798C05" w:rsidR="00322C29" w:rsidRPr="00E07FA2" w:rsidRDefault="00322C29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9879,41</w:t>
            </w:r>
          </w:p>
        </w:tc>
        <w:tc>
          <w:tcPr>
            <w:tcW w:w="333" w:type="pct"/>
            <w:shd w:val="clear" w:color="auto" w:fill="auto"/>
          </w:tcPr>
          <w:p w14:paraId="70B8598A" w14:textId="59F1EB63" w:rsidR="00B85490" w:rsidRPr="00947753" w:rsidRDefault="00E8292E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6968,82</w:t>
            </w:r>
          </w:p>
        </w:tc>
        <w:tc>
          <w:tcPr>
            <w:tcW w:w="264" w:type="pct"/>
            <w:shd w:val="clear" w:color="auto" w:fill="auto"/>
          </w:tcPr>
          <w:p w14:paraId="6B4FE97C" w14:textId="77777777" w:rsidR="00B85490" w:rsidRPr="00947753" w:rsidRDefault="00B85490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260" w:type="pct"/>
            <w:shd w:val="clear" w:color="auto" w:fill="auto"/>
          </w:tcPr>
          <w:p w14:paraId="73BD18AE" w14:textId="77777777" w:rsidR="00B85490" w:rsidRPr="00947753" w:rsidRDefault="00B85490" w:rsidP="00E07FA2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05" w:type="pct"/>
            <w:shd w:val="clear" w:color="auto" w:fill="auto"/>
          </w:tcPr>
          <w:p w14:paraId="3868B4F0" w14:textId="64A6293A" w:rsidR="00322C29" w:rsidRPr="00947753" w:rsidRDefault="00322C29" w:rsidP="00E07FA2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5010,07</w:t>
            </w:r>
          </w:p>
        </w:tc>
      </w:tr>
      <w:tr w:rsidR="00F92934" w:rsidRPr="00947753" w14:paraId="6524058A" w14:textId="77777777" w:rsidTr="00E07FA2">
        <w:trPr>
          <w:trHeight w:val="58"/>
        </w:trPr>
        <w:tc>
          <w:tcPr>
            <w:tcW w:w="176" w:type="pct"/>
          </w:tcPr>
          <w:p w14:paraId="19DE4DC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05A71BC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14:paraId="28C9F3BE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66988D93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057C288E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072C957F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546FEEAB" w14:textId="6D57ED01" w:rsidR="00E07FA2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947753" w14:paraId="7B24C3E8" w14:textId="77777777" w:rsidTr="00E07FA2">
        <w:tc>
          <w:tcPr>
            <w:tcW w:w="176" w:type="pct"/>
          </w:tcPr>
          <w:p w14:paraId="31F55CCB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429" w:type="pct"/>
          </w:tcPr>
          <w:p w14:paraId="2CF5B389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 w:rsidRPr="0099076B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условия</w:t>
            </w:r>
            <w:r w:rsidRPr="0099076B">
              <w:rPr>
                <w:spacing w:val="-6"/>
                <w:sz w:val="19"/>
                <w:szCs w:val="19"/>
              </w:rPr>
              <w:t xml:space="preserve"> для </w:t>
            </w:r>
            <w:r>
              <w:rPr>
                <w:spacing w:val="-6"/>
                <w:sz w:val="19"/>
                <w:szCs w:val="19"/>
              </w:rPr>
              <w:t xml:space="preserve">развития духовно-нравственных </w:t>
            </w:r>
            <w:r w:rsidRPr="00205DA2">
              <w:rPr>
                <w:spacing w:val="-6"/>
                <w:sz w:val="19"/>
                <w:szCs w:val="19"/>
              </w:rPr>
              <w:t>и гражданско-патриотических качеств детей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>,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68F555CD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</w:tcPr>
          <w:p w14:paraId="26E97ACE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</w:tcPr>
          <w:p w14:paraId="661908CD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</w:tcPr>
          <w:p w14:paraId="697383C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</w:tcPr>
          <w:p w14:paraId="0F925071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947753" w14:paraId="4B09B4E2" w14:textId="77777777" w:rsidTr="00E07FA2">
        <w:tc>
          <w:tcPr>
            <w:tcW w:w="176" w:type="pct"/>
          </w:tcPr>
          <w:p w14:paraId="4C7C98B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62FB5AA7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5FD19F05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</w:tcPr>
          <w:p w14:paraId="07CE614E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</w:tcPr>
          <w:p w14:paraId="1377A2B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</w:tcPr>
          <w:p w14:paraId="6FA8FA0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</w:tcPr>
          <w:p w14:paraId="408BB774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947753" w14:paraId="063151BA" w14:textId="77777777" w:rsidTr="00E07FA2">
        <w:tc>
          <w:tcPr>
            <w:tcW w:w="176" w:type="pct"/>
          </w:tcPr>
          <w:p w14:paraId="4E6D107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3429" w:type="pct"/>
          </w:tcPr>
          <w:p w14:paraId="491DF202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9076B">
              <w:rPr>
                <w:spacing w:val="-6"/>
                <w:sz w:val="19"/>
                <w:szCs w:val="19"/>
              </w:rPr>
              <w:t xml:space="preserve">условия </w:t>
            </w:r>
            <w:r w:rsidRPr="00205DA2">
              <w:rPr>
                <w:spacing w:val="-6"/>
                <w:sz w:val="19"/>
                <w:szCs w:val="19"/>
              </w:rPr>
              <w:t>для разностороннего развития, самореализации и роста созидательной активност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, (всего), в том числе: </w:t>
            </w:r>
          </w:p>
        </w:tc>
        <w:tc>
          <w:tcPr>
            <w:tcW w:w="233" w:type="pct"/>
            <w:shd w:val="clear" w:color="auto" w:fill="auto"/>
          </w:tcPr>
          <w:p w14:paraId="1CDA20D4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048" w14:textId="4A75A6F5" w:rsidR="00F92934" w:rsidRPr="00947753" w:rsidRDefault="00426B93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310,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5DFF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D296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</w:tcPr>
          <w:p w14:paraId="7C027AE3" w14:textId="07A5258C" w:rsidR="00F92934" w:rsidRPr="00947753" w:rsidRDefault="00426B93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6314,00</w:t>
            </w:r>
          </w:p>
        </w:tc>
      </w:tr>
      <w:tr w:rsidR="00F92934" w:rsidRPr="00947753" w14:paraId="74C7F876" w14:textId="77777777" w:rsidTr="00E07FA2">
        <w:tc>
          <w:tcPr>
            <w:tcW w:w="176" w:type="pct"/>
          </w:tcPr>
          <w:p w14:paraId="2D190F55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56E03A6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588ED3FD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8532" w14:textId="3345B7E4" w:rsidR="00426B93" w:rsidRPr="00947753" w:rsidRDefault="00426B93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310,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CBC4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211A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</w:tcPr>
          <w:p w14:paraId="0E15C8E0" w14:textId="5094EDE1" w:rsidR="00F92934" w:rsidRPr="00947753" w:rsidRDefault="007E02A8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6314,00</w:t>
            </w:r>
          </w:p>
        </w:tc>
      </w:tr>
      <w:tr w:rsidR="00F92934" w:rsidRPr="00947753" w14:paraId="08BF6C38" w14:textId="77777777" w:rsidTr="00E07FA2">
        <w:tc>
          <w:tcPr>
            <w:tcW w:w="176" w:type="pct"/>
          </w:tcPr>
          <w:p w14:paraId="3693C4D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DF2932A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shd w:val="clear" w:color="auto" w:fill="auto"/>
          </w:tcPr>
          <w:p w14:paraId="3E049B28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14:paraId="51C132C2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BC52586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14:paraId="553D78D8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3251D75A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0,00</w:t>
            </w:r>
          </w:p>
        </w:tc>
      </w:tr>
      <w:tr w:rsidR="00F92934" w:rsidRPr="00947753" w14:paraId="441FC7AE" w14:textId="77777777" w:rsidTr="00E07FA2">
        <w:tc>
          <w:tcPr>
            <w:tcW w:w="176" w:type="pct"/>
          </w:tcPr>
          <w:p w14:paraId="32A74FA0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3429" w:type="pct"/>
          </w:tcPr>
          <w:p w14:paraId="57A67834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 мероприятия, проекты, направленные на разностороннее развитие, самореализацию и рост созидательной активности молодёжи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CE2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6359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1E7A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23A9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</w:tcPr>
          <w:p w14:paraId="09D4CF42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947753" w14:paraId="70082ABF" w14:textId="77777777" w:rsidTr="00E07FA2">
        <w:trPr>
          <w:trHeight w:val="58"/>
        </w:trPr>
        <w:tc>
          <w:tcPr>
            <w:tcW w:w="176" w:type="pct"/>
          </w:tcPr>
          <w:p w14:paraId="123C3A9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2BA0D800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385D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22BF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E6DB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7EE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</w:tcPr>
          <w:p w14:paraId="34C476A3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947753" w14:paraId="154B49EA" w14:textId="77777777" w:rsidTr="00E07FA2">
        <w:tc>
          <w:tcPr>
            <w:tcW w:w="176" w:type="pct"/>
          </w:tcPr>
          <w:p w14:paraId="045CD1E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6AB4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 Когалыма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10807407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</w:tcPr>
          <w:p w14:paraId="2AEFF51B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</w:tcPr>
          <w:p w14:paraId="529AC80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</w:tcPr>
          <w:p w14:paraId="16F794E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331705EE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947753" w14:paraId="4290A43B" w14:textId="77777777" w:rsidTr="00E07FA2">
        <w:tc>
          <w:tcPr>
            <w:tcW w:w="176" w:type="pct"/>
          </w:tcPr>
          <w:p w14:paraId="045F504E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7987FF3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10716F49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</w:tcPr>
          <w:p w14:paraId="6AC70D79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</w:tcPr>
          <w:p w14:paraId="715CBF82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</w:tcPr>
          <w:p w14:paraId="0E2BD571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42A8033A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947753" w14:paraId="49973FE1" w14:textId="77777777" w:rsidTr="00E07FA2">
        <w:tc>
          <w:tcPr>
            <w:tcW w:w="176" w:type="pct"/>
          </w:tcPr>
          <w:p w14:paraId="41F9554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846E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</w:t>
            </w:r>
            <w:r w:rsidRPr="00205DA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205DA2">
              <w:rPr>
                <w:spacing w:val="-6"/>
                <w:sz w:val="19"/>
                <w:szCs w:val="19"/>
              </w:rPr>
              <w:t>мероприятия, проекты по вовлечению молодёжи в добровольческую деятельность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66C7236F" w14:textId="77777777" w:rsidR="00F92934" w:rsidRPr="00205DA2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</w:tcPr>
          <w:p w14:paraId="00A7515D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</w:tcPr>
          <w:p w14:paraId="2DE90FD0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</w:tcPr>
          <w:p w14:paraId="61106CCA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</w:tcPr>
          <w:p w14:paraId="4E2A58A3" w14:textId="77777777" w:rsidR="00F92934" w:rsidRPr="00947753" w:rsidRDefault="00F92934" w:rsidP="00E07FA2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947753" w14:paraId="7D391C14" w14:textId="77777777" w:rsidTr="00134C7C">
        <w:tc>
          <w:tcPr>
            <w:tcW w:w="176" w:type="pct"/>
          </w:tcPr>
          <w:p w14:paraId="4A7A6C5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9AF1AA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435D91B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D6AC31" w14:textId="77777777" w:rsidR="00F92934" w:rsidRPr="00947753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987CF0" w14:textId="77777777" w:rsidR="00F92934" w:rsidRPr="00947753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FDD24F" w14:textId="77777777" w:rsidR="00F92934" w:rsidRPr="00947753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7A19B6" w14:textId="77777777" w:rsidR="00F92934" w:rsidRPr="00947753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947753" w14:paraId="659045EF" w14:textId="77777777" w:rsidTr="00134C7C">
        <w:tc>
          <w:tcPr>
            <w:tcW w:w="176" w:type="pct"/>
          </w:tcPr>
          <w:p w14:paraId="12F7179D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EB0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A768CF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6CA2FE" w14:textId="603412C3" w:rsidR="00F92934" w:rsidRPr="00947753" w:rsidRDefault="0073049A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3383,8</w:t>
            </w:r>
            <w:r w:rsidR="00E8292E" w:rsidRPr="0094775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B5C34A" w14:textId="77777777" w:rsidR="00F92934" w:rsidRPr="00947753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11BFA2" w14:textId="77777777" w:rsidR="00F92934" w:rsidRPr="00947753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6F163D9" w14:textId="7A6588A6" w:rsidR="00F92934" w:rsidRPr="00947753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12360,10</w:t>
            </w:r>
          </w:p>
        </w:tc>
      </w:tr>
      <w:tr w:rsidR="0073049A" w:rsidRPr="00947753" w14:paraId="05B85E55" w14:textId="77777777" w:rsidTr="00B12967">
        <w:tc>
          <w:tcPr>
            <w:tcW w:w="176" w:type="pct"/>
          </w:tcPr>
          <w:p w14:paraId="6AD7D450" w14:textId="77777777" w:rsidR="0073049A" w:rsidRPr="00205DA2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74F8EFE1" w14:textId="77777777" w:rsidR="0073049A" w:rsidRPr="00205DA2" w:rsidRDefault="0073049A" w:rsidP="0073049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D177D75" w14:textId="4F3BC058" w:rsidR="0073049A" w:rsidRPr="00205DA2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34A893" w14:textId="4CF52E2C" w:rsidR="0073049A" w:rsidRPr="00947753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3383,8</w:t>
            </w:r>
            <w:r w:rsidR="00E8292E" w:rsidRPr="0094775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33FCA6" w14:textId="63533F5C" w:rsidR="0073049A" w:rsidRPr="00947753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703FB3" w14:textId="0BB2A85B" w:rsidR="0073049A" w:rsidRPr="00947753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248963D" w14:textId="5FF16F2B" w:rsidR="0073049A" w:rsidRPr="00947753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12360,10</w:t>
            </w:r>
          </w:p>
        </w:tc>
      </w:tr>
      <w:tr w:rsidR="00F92934" w:rsidRPr="00E07FA2" w14:paraId="4D18FE4E" w14:textId="77777777" w:rsidTr="00134C7C">
        <w:tc>
          <w:tcPr>
            <w:tcW w:w="176" w:type="pct"/>
          </w:tcPr>
          <w:p w14:paraId="0D0790E3" w14:textId="77777777" w:rsidR="00F92934" w:rsidRPr="00F553F4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E1C2B" w14:textId="77777777" w:rsidR="00F92934" w:rsidRPr="00F553F4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>Мероприятие (результат) «Обеспечена деятельность учреждения сферы работы с молодёжью и развитие его материально-технической базы»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672" w14:textId="77777777" w:rsidR="00322C29" w:rsidRPr="00E07FA2" w:rsidRDefault="00322C29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8840,31</w:t>
            </w:r>
          </w:p>
          <w:p w14:paraId="2D9B974E" w14:textId="0627A1CA" w:rsidR="00322C29" w:rsidRPr="00E07FA2" w:rsidRDefault="00322C29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493" w14:textId="20E916BC" w:rsidR="00F92934" w:rsidRPr="00947753" w:rsidRDefault="00B85490" w:rsidP="00F553F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497</w:t>
            </w:r>
            <w:r w:rsidR="00F553F4" w:rsidRPr="00947753">
              <w:rPr>
                <w:spacing w:val="-6"/>
                <w:sz w:val="19"/>
                <w:szCs w:val="19"/>
              </w:rPr>
              <w:t>09,6</w:t>
            </w:r>
            <w:r w:rsidRPr="0094775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20D" w14:textId="77777777" w:rsidR="00F92934" w:rsidRPr="00947753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2093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BEF" w14:textId="76363385" w:rsidR="00F92934" w:rsidRPr="00947753" w:rsidRDefault="00F92934" w:rsidP="00DC288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47753">
              <w:rPr>
                <w:spacing w:val="-6"/>
                <w:sz w:val="19"/>
                <w:szCs w:val="19"/>
              </w:rPr>
              <w:t>52093,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85B" w14:textId="5034B40C" w:rsidR="00322C29" w:rsidRPr="00947753" w:rsidRDefault="00322C29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12736,77</w:t>
            </w:r>
          </w:p>
        </w:tc>
      </w:tr>
    </w:tbl>
    <w:p w14:paraId="14F94F25" w14:textId="77777777" w:rsidR="00DC288C" w:rsidRDefault="00DC288C" w:rsidP="00134C7C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288C" w:rsidSect="00DC288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F553F4" w14:paraId="3E5B8258" w14:textId="77777777" w:rsidTr="00F92934">
        <w:trPr>
          <w:trHeight w:val="58"/>
        </w:trPr>
        <w:tc>
          <w:tcPr>
            <w:tcW w:w="176" w:type="pct"/>
          </w:tcPr>
          <w:p w14:paraId="4A859568" w14:textId="0748F55B" w:rsidR="00F92934" w:rsidRPr="00F553F4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1C19C3D" w14:textId="77777777" w:rsidR="00F92934" w:rsidRPr="00F553F4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14:paraId="64D799C4" w14:textId="41EE9AAE" w:rsidR="00322C29" w:rsidRPr="00E07FA2" w:rsidRDefault="00322C29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8412,3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3E32ED36" w14:textId="472C6664" w:rsidR="00F92934" w:rsidRPr="00E07FA2" w:rsidRDefault="00B85490" w:rsidP="00F553F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9</w:t>
            </w:r>
            <w:r w:rsidR="00F553F4" w:rsidRPr="00E07FA2">
              <w:rPr>
                <w:spacing w:val="-6"/>
                <w:sz w:val="19"/>
                <w:szCs w:val="19"/>
              </w:rPr>
              <w:t>281,6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42C317DE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51778507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6CF2EC2E" w14:textId="576C8615" w:rsidR="00F92934" w:rsidRPr="00E07FA2" w:rsidRDefault="00322C29" w:rsidP="00F553F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11024,77</w:t>
            </w:r>
          </w:p>
        </w:tc>
      </w:tr>
      <w:tr w:rsidR="00F92934" w:rsidRPr="00F553F4" w14:paraId="33CBD700" w14:textId="77777777" w:rsidTr="00134C7C">
        <w:trPr>
          <w:trHeight w:val="116"/>
        </w:trPr>
        <w:tc>
          <w:tcPr>
            <w:tcW w:w="176" w:type="pct"/>
          </w:tcPr>
          <w:p w14:paraId="57A43785" w14:textId="77777777" w:rsidR="00F92934" w:rsidRPr="00F553F4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1F2C314" w14:textId="77777777" w:rsidR="00F92934" w:rsidRPr="00F553F4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32C755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15E563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0DFB2E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669E2FC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735BE22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D1690A" w14:paraId="2A084A9F" w14:textId="77777777" w:rsidTr="00134C7C">
        <w:tc>
          <w:tcPr>
            <w:tcW w:w="176" w:type="pct"/>
          </w:tcPr>
          <w:p w14:paraId="2E03DAC4" w14:textId="77777777" w:rsidR="00F92934" w:rsidRPr="00F553F4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 xml:space="preserve">4. 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5AC8" w14:textId="77777777" w:rsidR="00F92934" w:rsidRPr="00F553F4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53F4">
              <w:rPr>
                <w:spacing w:val="-6"/>
                <w:sz w:val="19"/>
                <w:szCs w:val="19"/>
              </w:rPr>
              <w:t xml:space="preserve"> Мероприятие (результат) «Реализованы мероприятия в целях организации досуга детей, подростков и молодёжи»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A6392BB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00F53D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CCEED0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F2909A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A26BA5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77C7647F" w14:textId="77777777" w:rsidTr="00134C7C">
        <w:tc>
          <w:tcPr>
            <w:tcW w:w="176" w:type="pct"/>
          </w:tcPr>
          <w:p w14:paraId="1B2379A6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AFE9E83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13CCD3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A58E32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14D024F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5E6B23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B4100C6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2CEC0F65" w14:textId="77777777" w:rsidTr="00134C7C">
        <w:tc>
          <w:tcPr>
            <w:tcW w:w="176" w:type="pct"/>
          </w:tcPr>
          <w:p w14:paraId="376761A9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1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3429" w:type="pct"/>
          </w:tcPr>
          <w:p w14:paraId="141A5E3F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Реализованы мероприятия в целях организации досуга детей, подростков и молодёжи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9E6629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C2137B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720E55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9C92A5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B28D86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6BB20F12" w14:textId="77777777" w:rsidTr="00134C7C">
        <w:tc>
          <w:tcPr>
            <w:tcW w:w="176" w:type="pct"/>
          </w:tcPr>
          <w:p w14:paraId="771754A1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169481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4C07FB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DB1056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00E7926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64A92B4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5EACC73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00B23827" w14:textId="77777777" w:rsidTr="00134C7C">
        <w:tc>
          <w:tcPr>
            <w:tcW w:w="176" w:type="pct"/>
          </w:tcPr>
          <w:p w14:paraId="28F927B1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3429" w:type="pct"/>
          </w:tcPr>
          <w:p w14:paraId="79747868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в связи с выполнением муниципальной работы «Организация досуга детей, подростков и молодёжи»          (содержание – иная досуговая деятельность)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3C1616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27F77A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4DC09C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E310D8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09DEB8" w14:textId="77777777" w:rsidR="00F92934" w:rsidRPr="00E07F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176,00</w:t>
            </w:r>
          </w:p>
        </w:tc>
      </w:tr>
      <w:tr w:rsidR="00F92934" w:rsidRPr="00D1690A" w14:paraId="2831FC29" w14:textId="77777777" w:rsidTr="00134C7C">
        <w:tc>
          <w:tcPr>
            <w:tcW w:w="176" w:type="pct"/>
          </w:tcPr>
          <w:p w14:paraId="5020D495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16883C9D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8A01DF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766947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B1BB82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73479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B8E2BC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76,00</w:t>
            </w:r>
          </w:p>
        </w:tc>
      </w:tr>
    </w:tbl>
    <w:p w14:paraId="031EFA4A" w14:textId="100655F6" w:rsidR="006F4245" w:rsidRDefault="006F4245" w:rsidP="004A2D69">
      <w:pPr>
        <w:rPr>
          <w:sz w:val="22"/>
          <w:szCs w:val="22"/>
        </w:rPr>
      </w:pPr>
    </w:p>
    <w:p w14:paraId="5E1C6960" w14:textId="286AE9D8" w:rsidR="00AB36A7" w:rsidRDefault="00AB36A7" w:rsidP="004A2D69">
      <w:pPr>
        <w:rPr>
          <w:sz w:val="22"/>
          <w:szCs w:val="22"/>
        </w:rPr>
      </w:pPr>
    </w:p>
    <w:p w14:paraId="2899D152" w14:textId="2D1C0A1D" w:rsidR="00AB36A7" w:rsidRDefault="00AB36A7" w:rsidP="004A2D69">
      <w:pPr>
        <w:rPr>
          <w:sz w:val="22"/>
          <w:szCs w:val="22"/>
        </w:rPr>
      </w:pPr>
    </w:p>
    <w:p w14:paraId="27BCBC40" w14:textId="1D43DD54" w:rsidR="00AB36A7" w:rsidRDefault="00AB36A7" w:rsidP="004A2D69">
      <w:pPr>
        <w:rPr>
          <w:sz w:val="22"/>
          <w:szCs w:val="22"/>
        </w:rPr>
      </w:pPr>
    </w:p>
    <w:p w14:paraId="4F8E9B28" w14:textId="011AC774" w:rsidR="00E07FA2" w:rsidRDefault="00E07FA2" w:rsidP="004A2D69">
      <w:pPr>
        <w:rPr>
          <w:sz w:val="22"/>
          <w:szCs w:val="22"/>
        </w:rPr>
      </w:pPr>
    </w:p>
    <w:p w14:paraId="7B625FF0" w14:textId="12FF7940" w:rsidR="00E07FA2" w:rsidRDefault="00E07FA2" w:rsidP="004A2D69">
      <w:pPr>
        <w:rPr>
          <w:sz w:val="22"/>
          <w:szCs w:val="22"/>
        </w:rPr>
      </w:pPr>
    </w:p>
    <w:p w14:paraId="6DDB3AEE" w14:textId="5BD7E5C5" w:rsidR="00E07FA2" w:rsidRDefault="00E07FA2" w:rsidP="004A2D69">
      <w:pPr>
        <w:rPr>
          <w:sz w:val="22"/>
          <w:szCs w:val="22"/>
        </w:rPr>
      </w:pPr>
    </w:p>
    <w:p w14:paraId="04969308" w14:textId="153CC157" w:rsidR="00E07FA2" w:rsidRDefault="00E07FA2" w:rsidP="004A2D69">
      <w:pPr>
        <w:rPr>
          <w:sz w:val="22"/>
          <w:szCs w:val="22"/>
        </w:rPr>
      </w:pPr>
    </w:p>
    <w:p w14:paraId="56D1EF49" w14:textId="7C97C076" w:rsidR="00E07FA2" w:rsidRDefault="00E07FA2" w:rsidP="004A2D69">
      <w:pPr>
        <w:rPr>
          <w:sz w:val="22"/>
          <w:szCs w:val="22"/>
        </w:rPr>
      </w:pPr>
    </w:p>
    <w:p w14:paraId="64BF6F84" w14:textId="00FD86A1" w:rsidR="00E07FA2" w:rsidRDefault="00E07FA2" w:rsidP="004A2D69">
      <w:pPr>
        <w:rPr>
          <w:sz w:val="22"/>
          <w:szCs w:val="22"/>
        </w:rPr>
      </w:pPr>
    </w:p>
    <w:p w14:paraId="192291B4" w14:textId="1200F314" w:rsidR="00E07FA2" w:rsidRDefault="00E07FA2" w:rsidP="004A2D69">
      <w:pPr>
        <w:rPr>
          <w:sz w:val="22"/>
          <w:szCs w:val="22"/>
        </w:rPr>
      </w:pPr>
    </w:p>
    <w:p w14:paraId="4979F698" w14:textId="75ACD0F1" w:rsidR="00E07FA2" w:rsidRDefault="00E07FA2" w:rsidP="004A2D69">
      <w:pPr>
        <w:rPr>
          <w:sz w:val="22"/>
          <w:szCs w:val="22"/>
        </w:rPr>
      </w:pPr>
    </w:p>
    <w:p w14:paraId="01D89CAC" w14:textId="10B94693" w:rsidR="00E07FA2" w:rsidRDefault="00E07FA2" w:rsidP="004A2D69">
      <w:pPr>
        <w:rPr>
          <w:sz w:val="22"/>
          <w:szCs w:val="22"/>
        </w:rPr>
      </w:pPr>
    </w:p>
    <w:p w14:paraId="2ED52E20" w14:textId="1308AC41" w:rsidR="00E07FA2" w:rsidRDefault="00E07FA2" w:rsidP="004A2D69">
      <w:pPr>
        <w:rPr>
          <w:sz w:val="22"/>
          <w:szCs w:val="22"/>
        </w:rPr>
      </w:pPr>
    </w:p>
    <w:p w14:paraId="4EC4E31F" w14:textId="5E1FB8FE" w:rsidR="00E07FA2" w:rsidRDefault="00E07FA2" w:rsidP="004A2D69">
      <w:pPr>
        <w:rPr>
          <w:sz w:val="22"/>
          <w:szCs w:val="22"/>
        </w:rPr>
      </w:pPr>
    </w:p>
    <w:p w14:paraId="0208CE2E" w14:textId="09EF308F" w:rsidR="00E07FA2" w:rsidRDefault="00E07FA2" w:rsidP="004A2D69">
      <w:pPr>
        <w:rPr>
          <w:sz w:val="22"/>
          <w:szCs w:val="22"/>
        </w:rPr>
      </w:pPr>
    </w:p>
    <w:p w14:paraId="38269B51" w14:textId="4B48D2B1" w:rsidR="00E07FA2" w:rsidRDefault="00E07FA2" w:rsidP="004A2D69">
      <w:pPr>
        <w:rPr>
          <w:sz w:val="22"/>
          <w:szCs w:val="22"/>
        </w:rPr>
      </w:pPr>
    </w:p>
    <w:p w14:paraId="43C7AC03" w14:textId="5900077C" w:rsidR="00E07FA2" w:rsidRDefault="00E07FA2" w:rsidP="004A2D69">
      <w:pPr>
        <w:rPr>
          <w:sz w:val="22"/>
          <w:szCs w:val="22"/>
        </w:rPr>
      </w:pPr>
    </w:p>
    <w:p w14:paraId="712C050C" w14:textId="04E5FE0C" w:rsidR="00E07FA2" w:rsidRDefault="00E07FA2" w:rsidP="004A2D69">
      <w:pPr>
        <w:rPr>
          <w:sz w:val="22"/>
          <w:szCs w:val="22"/>
        </w:rPr>
      </w:pPr>
    </w:p>
    <w:p w14:paraId="064FCB02" w14:textId="032A77D6" w:rsidR="00E07FA2" w:rsidRDefault="00E07FA2" w:rsidP="004A2D69">
      <w:pPr>
        <w:rPr>
          <w:sz w:val="22"/>
          <w:szCs w:val="22"/>
        </w:rPr>
      </w:pPr>
    </w:p>
    <w:p w14:paraId="0F43F07C" w14:textId="4A1484C5" w:rsidR="00E07FA2" w:rsidRDefault="00E07FA2" w:rsidP="004A2D69">
      <w:pPr>
        <w:rPr>
          <w:sz w:val="22"/>
          <w:szCs w:val="22"/>
        </w:rPr>
      </w:pPr>
    </w:p>
    <w:p w14:paraId="10364EFD" w14:textId="1EA221A2" w:rsidR="00E07FA2" w:rsidRDefault="00E07FA2" w:rsidP="004A2D69">
      <w:pPr>
        <w:rPr>
          <w:sz w:val="22"/>
          <w:szCs w:val="22"/>
        </w:rPr>
      </w:pPr>
    </w:p>
    <w:p w14:paraId="4CF1191F" w14:textId="5E49ADA6" w:rsidR="00E07FA2" w:rsidRDefault="00E07FA2" w:rsidP="004A2D69">
      <w:pPr>
        <w:rPr>
          <w:sz w:val="22"/>
          <w:szCs w:val="22"/>
        </w:rPr>
      </w:pPr>
    </w:p>
    <w:p w14:paraId="4B979551" w14:textId="2C35AC4C" w:rsidR="00E07FA2" w:rsidRDefault="00E07FA2" w:rsidP="004A2D69">
      <w:pPr>
        <w:rPr>
          <w:sz w:val="22"/>
          <w:szCs w:val="22"/>
        </w:rPr>
      </w:pPr>
    </w:p>
    <w:p w14:paraId="221F9ABB" w14:textId="56583DE4" w:rsidR="00E07FA2" w:rsidRDefault="00E07FA2" w:rsidP="004A2D69">
      <w:pPr>
        <w:rPr>
          <w:sz w:val="22"/>
          <w:szCs w:val="22"/>
        </w:rPr>
      </w:pPr>
    </w:p>
    <w:p w14:paraId="124B389D" w14:textId="664BB696" w:rsidR="00E07FA2" w:rsidRDefault="00E07FA2" w:rsidP="004A2D69">
      <w:pPr>
        <w:rPr>
          <w:sz w:val="22"/>
          <w:szCs w:val="22"/>
        </w:rPr>
      </w:pPr>
    </w:p>
    <w:p w14:paraId="01A88D03" w14:textId="4AFB49D5" w:rsidR="00E07FA2" w:rsidRDefault="00E07FA2" w:rsidP="004A2D69">
      <w:pPr>
        <w:rPr>
          <w:sz w:val="22"/>
          <w:szCs w:val="22"/>
        </w:rPr>
      </w:pPr>
    </w:p>
    <w:p w14:paraId="254C522A" w14:textId="294B3762" w:rsidR="00E07FA2" w:rsidRDefault="00E07FA2" w:rsidP="004A2D69">
      <w:pPr>
        <w:rPr>
          <w:sz w:val="22"/>
          <w:szCs w:val="22"/>
        </w:rPr>
      </w:pPr>
    </w:p>
    <w:p w14:paraId="45986FC3" w14:textId="31B5FD7D" w:rsidR="00E07FA2" w:rsidRDefault="00E07FA2" w:rsidP="004A2D69">
      <w:pPr>
        <w:rPr>
          <w:sz w:val="22"/>
          <w:szCs w:val="22"/>
        </w:rPr>
      </w:pPr>
    </w:p>
    <w:p w14:paraId="2DCA8392" w14:textId="3815BB30" w:rsidR="00E07FA2" w:rsidRDefault="00E07FA2" w:rsidP="004A2D69">
      <w:pPr>
        <w:rPr>
          <w:sz w:val="22"/>
          <w:szCs w:val="22"/>
        </w:rPr>
      </w:pPr>
    </w:p>
    <w:p w14:paraId="34BAF961" w14:textId="189C75AE" w:rsidR="00E07FA2" w:rsidRDefault="00E07FA2" w:rsidP="004A2D69">
      <w:pPr>
        <w:rPr>
          <w:sz w:val="22"/>
          <w:szCs w:val="22"/>
        </w:rPr>
      </w:pPr>
    </w:p>
    <w:p w14:paraId="455B4849" w14:textId="77777777" w:rsidR="00E07FA2" w:rsidRDefault="00E07FA2" w:rsidP="004A2D69">
      <w:pPr>
        <w:rPr>
          <w:sz w:val="22"/>
          <w:szCs w:val="22"/>
        </w:rPr>
      </w:pPr>
    </w:p>
    <w:p w14:paraId="7F9813E2" w14:textId="1A3F04A4" w:rsidR="00AB36A7" w:rsidRDefault="00AB36A7" w:rsidP="004A2D69">
      <w:pPr>
        <w:rPr>
          <w:sz w:val="22"/>
          <w:szCs w:val="22"/>
        </w:rPr>
      </w:pPr>
    </w:p>
    <w:p w14:paraId="7EA1BE0C" w14:textId="668B7DA1" w:rsidR="00AB36A7" w:rsidRDefault="00AB36A7" w:rsidP="004A2D69">
      <w:pPr>
        <w:rPr>
          <w:sz w:val="22"/>
          <w:szCs w:val="22"/>
        </w:rPr>
      </w:pPr>
    </w:p>
    <w:p w14:paraId="5586BFFF" w14:textId="77777777" w:rsidR="00E07FA2" w:rsidRDefault="00E07FA2" w:rsidP="00AB36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14:paraId="55F29ADF" w14:textId="77777777" w:rsidR="00CF474F" w:rsidRDefault="00CF474F" w:rsidP="00CF474F">
      <w:pPr>
        <w:jc w:val="center"/>
        <w:rPr>
          <w:sz w:val="22"/>
          <w:szCs w:val="22"/>
        </w:rPr>
      </w:pPr>
    </w:p>
    <w:p w14:paraId="572C3BDF" w14:textId="77777777" w:rsidR="00CF474F" w:rsidRPr="00FF49C3" w:rsidRDefault="00CF474F" w:rsidP="00CF474F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14:paraId="5701B234" w14:textId="77777777" w:rsidR="00CF474F" w:rsidRPr="00FF49C3" w:rsidRDefault="00CF474F" w:rsidP="00CF474F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71E46B6" w14:textId="77777777" w:rsidR="00CF474F" w:rsidRDefault="00CF474F" w:rsidP="00CF474F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F474F" w:rsidRPr="00CC2F24" w14:paraId="1E85376E" w14:textId="77777777" w:rsidTr="006137A8">
        <w:tc>
          <w:tcPr>
            <w:tcW w:w="2235" w:type="dxa"/>
          </w:tcPr>
          <w:p w14:paraId="5F8B9B71" w14:textId="77777777" w:rsidR="00CF474F" w:rsidRPr="009001E2" w:rsidRDefault="00CF474F" w:rsidP="006137A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9D72A7A" w14:textId="77777777" w:rsidR="00CF474F" w:rsidRPr="006A3B32" w:rsidRDefault="00CF474F" w:rsidP="006137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7AC37C5" w14:textId="77777777" w:rsidR="00CF474F" w:rsidRPr="00BF3415" w:rsidRDefault="00CF474F" w:rsidP="00CF474F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7615B468" w14:textId="77777777" w:rsidR="00E07FA2" w:rsidRDefault="00E07FA2" w:rsidP="00AB36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14:paraId="60B51D49" w14:textId="77777777" w:rsidR="00E07FA2" w:rsidRDefault="00E07FA2" w:rsidP="00AB36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14:paraId="07CBFF0D" w14:textId="72DF37D7" w:rsidR="00AB36A7" w:rsidRPr="00E07FA2" w:rsidRDefault="00AB36A7" w:rsidP="00E07FA2">
      <w:pPr>
        <w:jc w:val="center"/>
        <w:rPr>
          <w:sz w:val="22"/>
          <w:szCs w:val="22"/>
        </w:rPr>
      </w:pPr>
      <w:r w:rsidRPr="00E07FA2">
        <w:rPr>
          <w:sz w:val="22"/>
          <w:szCs w:val="22"/>
        </w:rPr>
        <w:t>4. Финансовое обеспечение комплекса процессных мероприятий</w:t>
      </w:r>
    </w:p>
    <w:p w14:paraId="38044FB8" w14:textId="77777777" w:rsidR="00AB36A7" w:rsidRPr="00E07FA2" w:rsidRDefault="00AB36A7" w:rsidP="00AB36A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"/>
        <w:gridCol w:w="4639"/>
        <w:gridCol w:w="2073"/>
        <w:gridCol w:w="1974"/>
        <w:gridCol w:w="1875"/>
        <w:gridCol w:w="2073"/>
        <w:gridCol w:w="2270"/>
      </w:tblGrid>
      <w:tr w:rsidR="00AB36A7" w:rsidRPr="00E07FA2" w14:paraId="0BB4AFE7" w14:textId="77777777" w:rsidTr="00566491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770" w14:textId="2D39727F" w:rsidR="00AB36A7" w:rsidRPr="00E07FA2" w:rsidRDefault="00625D4D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№</w:t>
            </w:r>
            <w:r w:rsidR="00AB36A7" w:rsidRPr="00E07FA2">
              <w:rPr>
                <w:spacing w:val="-6"/>
                <w:sz w:val="19"/>
                <w:szCs w:val="19"/>
              </w:rPr>
              <w:t xml:space="preserve"> п/п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A15" w14:textId="77777777" w:rsidR="00AB36A7" w:rsidRPr="00E07FA2" w:rsidRDefault="00AB36A7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BAB" w14:textId="77777777" w:rsidR="00AB36A7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B36A7" w:rsidRPr="00E07FA2" w14:paraId="4F109194" w14:textId="77777777" w:rsidTr="00625D4D">
        <w:trPr>
          <w:trHeight w:val="2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DE9" w14:textId="77777777" w:rsidR="00AB36A7" w:rsidRPr="00E07FA2" w:rsidRDefault="00AB36A7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7F1" w14:textId="77777777" w:rsidR="00AB36A7" w:rsidRPr="00E07FA2" w:rsidRDefault="00AB36A7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94A" w14:textId="77777777" w:rsidR="00AB36A7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352" w14:textId="77777777" w:rsidR="00AB36A7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004" w14:textId="77777777" w:rsidR="00AB36A7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3C8" w14:textId="77777777" w:rsidR="00AB36A7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98A" w14:textId="1EB58691" w:rsidR="004C7A19" w:rsidRPr="00E07FA2" w:rsidRDefault="00AB36A7" w:rsidP="00C20D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AB36A7" w:rsidRPr="00E07FA2" w14:paraId="5CCFEFD4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A90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150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C39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F75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2F3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6C7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A77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6</w:t>
            </w:r>
          </w:p>
        </w:tc>
      </w:tr>
      <w:tr w:rsidR="00AB36A7" w:rsidRPr="00E07FA2" w14:paraId="4DB3C0CF" w14:textId="77777777" w:rsidTr="00625D4D">
        <w:trPr>
          <w:trHeight w:val="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7BC" w14:textId="77777777" w:rsidR="00AB36A7" w:rsidRPr="00E07FA2" w:rsidRDefault="00AB36A7" w:rsidP="00AB36A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A77" w14:textId="77777777" w:rsidR="00AB36A7" w:rsidRPr="00E07FA2" w:rsidRDefault="00AB36A7" w:rsidP="00AB36A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8E5" w14:textId="3BF0E63D" w:rsidR="00AB36A7" w:rsidRPr="00E07FA2" w:rsidRDefault="00804E9B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8984,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815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3D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182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39B" w14:textId="7BBF787D" w:rsidR="00804E9B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12869,74</w:t>
            </w:r>
          </w:p>
        </w:tc>
      </w:tr>
      <w:tr w:rsidR="00AB36A7" w:rsidRPr="00E07FA2" w14:paraId="24E965F6" w14:textId="77777777" w:rsidTr="00625D4D">
        <w:trPr>
          <w:trHeight w:val="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9454" w14:textId="77777777" w:rsidR="00AB36A7" w:rsidRPr="00E07FA2" w:rsidRDefault="00AB36A7" w:rsidP="00AB36A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6CC" w14:textId="77777777" w:rsidR="00AB36A7" w:rsidRPr="00E07FA2" w:rsidRDefault="00AB36A7" w:rsidP="00AB36A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75C" w14:textId="39963FC5" w:rsidR="00AB36A7" w:rsidRPr="00E07FA2" w:rsidRDefault="00804E9B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8984,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9F3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DD7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D6D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A8A" w14:textId="5CA62B3F" w:rsidR="00AB36A7" w:rsidRPr="00E07FA2" w:rsidRDefault="00804E9B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12869,74</w:t>
            </w:r>
          </w:p>
        </w:tc>
      </w:tr>
      <w:tr w:rsidR="00AB36A7" w:rsidRPr="00E07FA2" w14:paraId="70EAECD8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283" w14:textId="77777777" w:rsidR="00AB36A7" w:rsidRPr="00E07FA2" w:rsidRDefault="00AB36A7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4C2" w14:textId="41583456" w:rsidR="00AB36A7" w:rsidRPr="00E07FA2" w:rsidRDefault="002916D0" w:rsidP="00AB36A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беспечено функционирование </w:t>
            </w:r>
            <w:proofErr w:type="spellStart"/>
            <w:r>
              <w:rPr>
                <w:spacing w:val="-6"/>
                <w:sz w:val="19"/>
                <w:szCs w:val="19"/>
              </w:rPr>
              <w:t>О</w:t>
            </w:r>
            <w:bookmarkStart w:id="0" w:name="_GoBack"/>
            <w:bookmarkEnd w:id="0"/>
            <w:r w:rsidR="00AB36A7" w:rsidRPr="00E07FA2">
              <w:rPr>
                <w:spacing w:val="-6"/>
                <w:sz w:val="19"/>
                <w:szCs w:val="19"/>
              </w:rPr>
              <w:t>поСВ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FCC" w14:textId="4E6D30CF" w:rsidR="00AB36A7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864,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D3A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BEE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57B" w14:textId="77777777" w:rsidR="00AB36A7" w:rsidRPr="00E07FA2" w:rsidRDefault="00AB36A7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61D" w14:textId="0DAAF4EE" w:rsidR="00AB36A7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2659,49</w:t>
            </w:r>
          </w:p>
        </w:tc>
      </w:tr>
      <w:tr w:rsidR="00566491" w:rsidRPr="00E07FA2" w14:paraId="0B5DAF32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366" w14:textId="77777777" w:rsidR="00566491" w:rsidRPr="00E07FA2" w:rsidRDefault="00566491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6D9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58" w14:textId="207B05F3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864,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0F2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8A0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B42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5598,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13E" w14:textId="07FFE0BD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2659,49</w:t>
            </w:r>
          </w:p>
        </w:tc>
      </w:tr>
      <w:tr w:rsidR="00566491" w:rsidRPr="00E07FA2" w14:paraId="0D52EF7A" w14:textId="77777777" w:rsidTr="00625D4D">
        <w:trPr>
          <w:trHeight w:val="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DB6" w14:textId="77777777" w:rsidR="00566491" w:rsidRPr="00E07FA2" w:rsidRDefault="00566491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37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Обеспечено функционирование сектора пресс-служб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2C2" w14:textId="729F2470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868,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80D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2F5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3FD" w14:textId="14AF4189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DFA" w14:textId="6AF9F475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5193,56</w:t>
            </w:r>
          </w:p>
        </w:tc>
      </w:tr>
      <w:tr w:rsidR="00566491" w:rsidRPr="00E07FA2" w14:paraId="4B2493EA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744" w14:textId="77777777" w:rsidR="00566491" w:rsidRPr="00E07FA2" w:rsidRDefault="00566491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6C8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500" w14:textId="66348CDA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868,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946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5B8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BAA" w14:textId="7C814AC0" w:rsidR="00566491" w:rsidRPr="00E07FA2" w:rsidRDefault="006137A8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774,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EF6" w14:textId="2A62F290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5193,56</w:t>
            </w:r>
          </w:p>
        </w:tc>
      </w:tr>
      <w:tr w:rsidR="00566491" w:rsidRPr="00E07FA2" w14:paraId="5A240BD3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BF6" w14:textId="77777777" w:rsidR="00566491" w:rsidRPr="00E07FA2" w:rsidRDefault="00566491" w:rsidP="00625D4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20B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Обеспечено функционирование УВ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C7E" w14:textId="78CD5978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9250,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836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54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2AD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608,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F46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608,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B4B" w14:textId="019ECB8D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75016,69</w:t>
            </w:r>
          </w:p>
        </w:tc>
      </w:tr>
      <w:tr w:rsidR="00566491" w:rsidRPr="00E07FA2" w14:paraId="776F1248" w14:textId="77777777" w:rsidTr="0056649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49B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7D1" w14:textId="77777777" w:rsidR="00566491" w:rsidRPr="00E07FA2" w:rsidRDefault="00566491" w:rsidP="0056649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7AC" w14:textId="1E575A65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9250,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48C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54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824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608,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947" w14:textId="77777777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18608,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E95" w14:textId="551405C4" w:rsidR="00566491" w:rsidRPr="00E07FA2" w:rsidRDefault="00566491" w:rsidP="00625D4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07FA2">
              <w:rPr>
                <w:spacing w:val="-6"/>
                <w:sz w:val="19"/>
                <w:szCs w:val="19"/>
              </w:rPr>
              <w:t>75016,69</w:t>
            </w:r>
          </w:p>
        </w:tc>
      </w:tr>
    </w:tbl>
    <w:p w14:paraId="105F7889" w14:textId="77777777" w:rsidR="00AB36A7" w:rsidRPr="00E07FA2" w:rsidRDefault="00AB36A7" w:rsidP="00625D4D">
      <w:pPr>
        <w:autoSpaceDE w:val="0"/>
        <w:autoSpaceDN w:val="0"/>
        <w:adjustRightInd w:val="0"/>
        <w:rPr>
          <w:spacing w:val="-6"/>
          <w:sz w:val="19"/>
          <w:szCs w:val="19"/>
        </w:rPr>
      </w:pPr>
    </w:p>
    <w:sectPr w:rsidR="00AB36A7" w:rsidRPr="00E07FA2" w:rsidSect="00CF646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EA9E" w14:textId="77777777" w:rsidR="00FE67BD" w:rsidRDefault="00FE67BD" w:rsidP="00E73184">
      <w:r>
        <w:separator/>
      </w:r>
    </w:p>
  </w:endnote>
  <w:endnote w:type="continuationSeparator" w:id="0">
    <w:p w14:paraId="2E9D289D" w14:textId="77777777" w:rsidR="00FE67BD" w:rsidRDefault="00FE67BD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6137A8" w:rsidRDefault="006137A8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6137A8" w:rsidRPr="0015245C" w:rsidRDefault="006137A8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9AAF" w14:textId="77777777" w:rsidR="00FE67BD" w:rsidRDefault="00FE67BD" w:rsidP="00E73184">
      <w:r>
        <w:separator/>
      </w:r>
    </w:p>
  </w:footnote>
  <w:footnote w:type="continuationSeparator" w:id="0">
    <w:p w14:paraId="0D847FE6" w14:textId="77777777" w:rsidR="00FE67BD" w:rsidRDefault="00FE67BD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6247243B" w:rsidR="006137A8" w:rsidRDefault="006137A8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0941331A" w:rsidR="006137A8" w:rsidRDefault="006137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D0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6137A8" w:rsidRDefault="006137A8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63A1"/>
    <w:rsid w:val="00030799"/>
    <w:rsid w:val="00040DEC"/>
    <w:rsid w:val="00046733"/>
    <w:rsid w:val="00054191"/>
    <w:rsid w:val="00056A5C"/>
    <w:rsid w:val="000647C5"/>
    <w:rsid w:val="00065828"/>
    <w:rsid w:val="00065BCF"/>
    <w:rsid w:val="00082085"/>
    <w:rsid w:val="00093E2B"/>
    <w:rsid w:val="000A378E"/>
    <w:rsid w:val="000A490A"/>
    <w:rsid w:val="000B493C"/>
    <w:rsid w:val="000B6CD0"/>
    <w:rsid w:val="000C1042"/>
    <w:rsid w:val="000D1B19"/>
    <w:rsid w:val="000D6585"/>
    <w:rsid w:val="000E751B"/>
    <w:rsid w:val="000F0569"/>
    <w:rsid w:val="000F5329"/>
    <w:rsid w:val="00100074"/>
    <w:rsid w:val="00104639"/>
    <w:rsid w:val="001048E2"/>
    <w:rsid w:val="0011101C"/>
    <w:rsid w:val="00111AA3"/>
    <w:rsid w:val="00112802"/>
    <w:rsid w:val="00113530"/>
    <w:rsid w:val="00115E57"/>
    <w:rsid w:val="00117131"/>
    <w:rsid w:val="00117150"/>
    <w:rsid w:val="0012072B"/>
    <w:rsid w:val="00121D4A"/>
    <w:rsid w:val="00127540"/>
    <w:rsid w:val="0013070A"/>
    <w:rsid w:val="00134C7C"/>
    <w:rsid w:val="00134F7E"/>
    <w:rsid w:val="001403BE"/>
    <w:rsid w:val="00151E56"/>
    <w:rsid w:val="00155551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740B"/>
    <w:rsid w:val="001D0927"/>
    <w:rsid w:val="001D16C8"/>
    <w:rsid w:val="001D6E8F"/>
    <w:rsid w:val="001E328E"/>
    <w:rsid w:val="001F1F48"/>
    <w:rsid w:val="002007F8"/>
    <w:rsid w:val="00201088"/>
    <w:rsid w:val="002054CA"/>
    <w:rsid w:val="00205DA2"/>
    <w:rsid w:val="002150AA"/>
    <w:rsid w:val="00227C9C"/>
    <w:rsid w:val="0023520A"/>
    <w:rsid w:val="00242E87"/>
    <w:rsid w:val="0024742E"/>
    <w:rsid w:val="00247825"/>
    <w:rsid w:val="002515C8"/>
    <w:rsid w:val="00261769"/>
    <w:rsid w:val="00264833"/>
    <w:rsid w:val="002657AC"/>
    <w:rsid w:val="00271A81"/>
    <w:rsid w:val="00275884"/>
    <w:rsid w:val="002759E7"/>
    <w:rsid w:val="00291314"/>
    <w:rsid w:val="002916D0"/>
    <w:rsid w:val="0029670A"/>
    <w:rsid w:val="002A1DC1"/>
    <w:rsid w:val="002B10AF"/>
    <w:rsid w:val="002B2818"/>
    <w:rsid w:val="002B49A0"/>
    <w:rsid w:val="002B59C5"/>
    <w:rsid w:val="002B6058"/>
    <w:rsid w:val="002D5593"/>
    <w:rsid w:val="002E0A30"/>
    <w:rsid w:val="002E1698"/>
    <w:rsid w:val="002F12B8"/>
    <w:rsid w:val="002F552E"/>
    <w:rsid w:val="002F6FE4"/>
    <w:rsid w:val="002F7936"/>
    <w:rsid w:val="003000D5"/>
    <w:rsid w:val="00300D9B"/>
    <w:rsid w:val="00313DAF"/>
    <w:rsid w:val="003158F3"/>
    <w:rsid w:val="00322C29"/>
    <w:rsid w:val="00323B93"/>
    <w:rsid w:val="00337B98"/>
    <w:rsid w:val="003447F7"/>
    <w:rsid w:val="003463FD"/>
    <w:rsid w:val="00347C78"/>
    <w:rsid w:val="0035063B"/>
    <w:rsid w:val="0035606F"/>
    <w:rsid w:val="00367828"/>
    <w:rsid w:val="00371463"/>
    <w:rsid w:val="003815EB"/>
    <w:rsid w:val="00382329"/>
    <w:rsid w:val="00385DD4"/>
    <w:rsid w:val="003A3639"/>
    <w:rsid w:val="003A6E39"/>
    <w:rsid w:val="003C0F2C"/>
    <w:rsid w:val="003D77F9"/>
    <w:rsid w:val="003E6AE1"/>
    <w:rsid w:val="003F587E"/>
    <w:rsid w:val="003F5C62"/>
    <w:rsid w:val="004148DF"/>
    <w:rsid w:val="0042014F"/>
    <w:rsid w:val="004233EE"/>
    <w:rsid w:val="00425186"/>
    <w:rsid w:val="004251D9"/>
    <w:rsid w:val="00426B93"/>
    <w:rsid w:val="00432B8C"/>
    <w:rsid w:val="00432F4F"/>
    <w:rsid w:val="0043438A"/>
    <w:rsid w:val="00434E54"/>
    <w:rsid w:val="00435932"/>
    <w:rsid w:val="00440179"/>
    <w:rsid w:val="00452846"/>
    <w:rsid w:val="004619D7"/>
    <w:rsid w:val="00470F46"/>
    <w:rsid w:val="00473F25"/>
    <w:rsid w:val="004864BB"/>
    <w:rsid w:val="004937E4"/>
    <w:rsid w:val="00493A0D"/>
    <w:rsid w:val="004A2D69"/>
    <w:rsid w:val="004B2911"/>
    <w:rsid w:val="004C1D77"/>
    <w:rsid w:val="004C7A19"/>
    <w:rsid w:val="004D3E6B"/>
    <w:rsid w:val="004E5F9A"/>
    <w:rsid w:val="004F33B1"/>
    <w:rsid w:val="00534015"/>
    <w:rsid w:val="00547C4A"/>
    <w:rsid w:val="005500E4"/>
    <w:rsid w:val="005563FF"/>
    <w:rsid w:val="005629B7"/>
    <w:rsid w:val="00566491"/>
    <w:rsid w:val="005819DE"/>
    <w:rsid w:val="0058567E"/>
    <w:rsid w:val="00593247"/>
    <w:rsid w:val="005968B0"/>
    <w:rsid w:val="005B10DF"/>
    <w:rsid w:val="005B669E"/>
    <w:rsid w:val="005C140B"/>
    <w:rsid w:val="005C1EC0"/>
    <w:rsid w:val="005D6AB9"/>
    <w:rsid w:val="005D7662"/>
    <w:rsid w:val="005D7ECC"/>
    <w:rsid w:val="005E2BBF"/>
    <w:rsid w:val="006015ED"/>
    <w:rsid w:val="006137A8"/>
    <w:rsid w:val="00625AA2"/>
    <w:rsid w:val="00625D4D"/>
    <w:rsid w:val="00635680"/>
    <w:rsid w:val="00637453"/>
    <w:rsid w:val="006471DC"/>
    <w:rsid w:val="0065467A"/>
    <w:rsid w:val="006605AC"/>
    <w:rsid w:val="00661670"/>
    <w:rsid w:val="00663F83"/>
    <w:rsid w:val="006647C7"/>
    <w:rsid w:val="006659FC"/>
    <w:rsid w:val="0067665D"/>
    <w:rsid w:val="00694801"/>
    <w:rsid w:val="00695F02"/>
    <w:rsid w:val="006A26C0"/>
    <w:rsid w:val="006A3468"/>
    <w:rsid w:val="006A42B6"/>
    <w:rsid w:val="006A7398"/>
    <w:rsid w:val="006A77C9"/>
    <w:rsid w:val="006B161D"/>
    <w:rsid w:val="006B2901"/>
    <w:rsid w:val="006B4C34"/>
    <w:rsid w:val="006B7620"/>
    <w:rsid w:val="006D7238"/>
    <w:rsid w:val="006F4245"/>
    <w:rsid w:val="006F467F"/>
    <w:rsid w:val="006F5835"/>
    <w:rsid w:val="00706823"/>
    <w:rsid w:val="00707BCB"/>
    <w:rsid w:val="007218E1"/>
    <w:rsid w:val="00722840"/>
    <w:rsid w:val="00725A64"/>
    <w:rsid w:val="0073049A"/>
    <w:rsid w:val="007306C9"/>
    <w:rsid w:val="0074653F"/>
    <w:rsid w:val="00747B75"/>
    <w:rsid w:val="007534CA"/>
    <w:rsid w:val="0075397B"/>
    <w:rsid w:val="00767D8F"/>
    <w:rsid w:val="00773FE7"/>
    <w:rsid w:val="00775C27"/>
    <w:rsid w:val="007871C8"/>
    <w:rsid w:val="007B518C"/>
    <w:rsid w:val="007C24AA"/>
    <w:rsid w:val="007C29F8"/>
    <w:rsid w:val="007D1C62"/>
    <w:rsid w:val="007D3873"/>
    <w:rsid w:val="007D5CFE"/>
    <w:rsid w:val="007D7464"/>
    <w:rsid w:val="007E02A8"/>
    <w:rsid w:val="007E28C2"/>
    <w:rsid w:val="007F5689"/>
    <w:rsid w:val="00802338"/>
    <w:rsid w:val="00804E9B"/>
    <w:rsid w:val="0080544C"/>
    <w:rsid w:val="00811D0A"/>
    <w:rsid w:val="008128DD"/>
    <w:rsid w:val="00820045"/>
    <w:rsid w:val="008329FC"/>
    <w:rsid w:val="00836B92"/>
    <w:rsid w:val="008504D3"/>
    <w:rsid w:val="0085524F"/>
    <w:rsid w:val="0086685A"/>
    <w:rsid w:val="00867F5C"/>
    <w:rsid w:val="0087222D"/>
    <w:rsid w:val="00874F39"/>
    <w:rsid w:val="0087512D"/>
    <w:rsid w:val="00875F6F"/>
    <w:rsid w:val="00877CE5"/>
    <w:rsid w:val="008933C2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426B9"/>
    <w:rsid w:val="00947753"/>
    <w:rsid w:val="00952EC3"/>
    <w:rsid w:val="00955693"/>
    <w:rsid w:val="00956BA5"/>
    <w:rsid w:val="0096521B"/>
    <w:rsid w:val="00966A59"/>
    <w:rsid w:val="009756CD"/>
    <w:rsid w:val="00986173"/>
    <w:rsid w:val="00987D8C"/>
    <w:rsid w:val="0099076B"/>
    <w:rsid w:val="00997B36"/>
    <w:rsid w:val="00997BFE"/>
    <w:rsid w:val="009B4D06"/>
    <w:rsid w:val="009B6A2A"/>
    <w:rsid w:val="009C47D2"/>
    <w:rsid w:val="009D7759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3073B"/>
    <w:rsid w:val="00A3182E"/>
    <w:rsid w:val="00A32414"/>
    <w:rsid w:val="00A4303D"/>
    <w:rsid w:val="00A46FD3"/>
    <w:rsid w:val="00A54B3D"/>
    <w:rsid w:val="00A564E7"/>
    <w:rsid w:val="00A651F7"/>
    <w:rsid w:val="00A70D59"/>
    <w:rsid w:val="00A901B6"/>
    <w:rsid w:val="00A95D33"/>
    <w:rsid w:val="00AB1EFF"/>
    <w:rsid w:val="00AB36A7"/>
    <w:rsid w:val="00AB7833"/>
    <w:rsid w:val="00AC5887"/>
    <w:rsid w:val="00AE61BE"/>
    <w:rsid w:val="00AE6CEC"/>
    <w:rsid w:val="00AE77AA"/>
    <w:rsid w:val="00AF2CE5"/>
    <w:rsid w:val="00AF7495"/>
    <w:rsid w:val="00B02634"/>
    <w:rsid w:val="00B02D60"/>
    <w:rsid w:val="00B06F4F"/>
    <w:rsid w:val="00B1281B"/>
    <w:rsid w:val="00B12967"/>
    <w:rsid w:val="00B210EE"/>
    <w:rsid w:val="00B22DDA"/>
    <w:rsid w:val="00B25576"/>
    <w:rsid w:val="00B26D47"/>
    <w:rsid w:val="00B306CA"/>
    <w:rsid w:val="00B409CC"/>
    <w:rsid w:val="00B40BBE"/>
    <w:rsid w:val="00B44BE6"/>
    <w:rsid w:val="00B5427B"/>
    <w:rsid w:val="00B71C99"/>
    <w:rsid w:val="00B721B6"/>
    <w:rsid w:val="00B77CB3"/>
    <w:rsid w:val="00B77FB0"/>
    <w:rsid w:val="00B85490"/>
    <w:rsid w:val="00BB1866"/>
    <w:rsid w:val="00BB3C67"/>
    <w:rsid w:val="00BC37E6"/>
    <w:rsid w:val="00BC645D"/>
    <w:rsid w:val="00BD47A1"/>
    <w:rsid w:val="00BF3415"/>
    <w:rsid w:val="00BF3574"/>
    <w:rsid w:val="00BF518E"/>
    <w:rsid w:val="00BF52F1"/>
    <w:rsid w:val="00C009DA"/>
    <w:rsid w:val="00C0133B"/>
    <w:rsid w:val="00C1356D"/>
    <w:rsid w:val="00C20D70"/>
    <w:rsid w:val="00C21D5E"/>
    <w:rsid w:val="00C27247"/>
    <w:rsid w:val="00C30757"/>
    <w:rsid w:val="00C33080"/>
    <w:rsid w:val="00C61765"/>
    <w:rsid w:val="00C62DBC"/>
    <w:rsid w:val="00C67853"/>
    <w:rsid w:val="00C700C4"/>
    <w:rsid w:val="00C700F3"/>
    <w:rsid w:val="00C808D2"/>
    <w:rsid w:val="00C949C4"/>
    <w:rsid w:val="00C96099"/>
    <w:rsid w:val="00CB2627"/>
    <w:rsid w:val="00CC367F"/>
    <w:rsid w:val="00CC47AC"/>
    <w:rsid w:val="00CD56E8"/>
    <w:rsid w:val="00CF3403"/>
    <w:rsid w:val="00CF474F"/>
    <w:rsid w:val="00CF646A"/>
    <w:rsid w:val="00CF6B89"/>
    <w:rsid w:val="00D03529"/>
    <w:rsid w:val="00D13C80"/>
    <w:rsid w:val="00D160F1"/>
    <w:rsid w:val="00D1690A"/>
    <w:rsid w:val="00D23EBD"/>
    <w:rsid w:val="00D27567"/>
    <w:rsid w:val="00D43BBD"/>
    <w:rsid w:val="00D50939"/>
    <w:rsid w:val="00D52DB6"/>
    <w:rsid w:val="00D5489C"/>
    <w:rsid w:val="00D64963"/>
    <w:rsid w:val="00D6761A"/>
    <w:rsid w:val="00DA3A41"/>
    <w:rsid w:val="00DB1D9C"/>
    <w:rsid w:val="00DB2347"/>
    <w:rsid w:val="00DC288C"/>
    <w:rsid w:val="00DC28D3"/>
    <w:rsid w:val="00DC5354"/>
    <w:rsid w:val="00DC6F85"/>
    <w:rsid w:val="00DC70D6"/>
    <w:rsid w:val="00DE3A93"/>
    <w:rsid w:val="00DF5AB7"/>
    <w:rsid w:val="00E07FA2"/>
    <w:rsid w:val="00E20AED"/>
    <w:rsid w:val="00E308CE"/>
    <w:rsid w:val="00E41CC9"/>
    <w:rsid w:val="00E43A14"/>
    <w:rsid w:val="00E457BD"/>
    <w:rsid w:val="00E722EC"/>
    <w:rsid w:val="00E73184"/>
    <w:rsid w:val="00E8292E"/>
    <w:rsid w:val="00E84DDC"/>
    <w:rsid w:val="00E9441C"/>
    <w:rsid w:val="00EA1CF2"/>
    <w:rsid w:val="00EA27DB"/>
    <w:rsid w:val="00EA3C27"/>
    <w:rsid w:val="00EB75CB"/>
    <w:rsid w:val="00EC17E6"/>
    <w:rsid w:val="00EC3422"/>
    <w:rsid w:val="00ED41C1"/>
    <w:rsid w:val="00ED5C7C"/>
    <w:rsid w:val="00ED62A2"/>
    <w:rsid w:val="00EE3504"/>
    <w:rsid w:val="00EE539C"/>
    <w:rsid w:val="00F06198"/>
    <w:rsid w:val="00F11536"/>
    <w:rsid w:val="00F132C7"/>
    <w:rsid w:val="00F20538"/>
    <w:rsid w:val="00F5080D"/>
    <w:rsid w:val="00F553F4"/>
    <w:rsid w:val="00F5606E"/>
    <w:rsid w:val="00F574D3"/>
    <w:rsid w:val="00F6555B"/>
    <w:rsid w:val="00F674EC"/>
    <w:rsid w:val="00F821C8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E67BD"/>
    <w:rsid w:val="00FF46F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05196"/>
  <w15:docId w15:val="{38C3554C-2754-4C33-9FDE-03AA09E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2916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B5297FEA843A9B46C38133AB07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06A10-0ED2-4F89-BE01-EAB1F29C2FEA}"/>
      </w:docPartPr>
      <w:docPartBody>
        <w:p w:rsidR="001C232C" w:rsidRDefault="004B21E1" w:rsidP="004B21E1">
          <w:pPr>
            <w:pStyle w:val="F03B5297FEA843A9B46C38133AB07CF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35CEC"/>
    <w:rsid w:val="000472E6"/>
    <w:rsid w:val="00061660"/>
    <w:rsid w:val="0013458D"/>
    <w:rsid w:val="00137549"/>
    <w:rsid w:val="00156087"/>
    <w:rsid w:val="00183999"/>
    <w:rsid w:val="00184958"/>
    <w:rsid w:val="001A636A"/>
    <w:rsid w:val="001B482F"/>
    <w:rsid w:val="001C232C"/>
    <w:rsid w:val="00207781"/>
    <w:rsid w:val="00241644"/>
    <w:rsid w:val="0029786F"/>
    <w:rsid w:val="002A7FB1"/>
    <w:rsid w:val="002B5412"/>
    <w:rsid w:val="002D4D9E"/>
    <w:rsid w:val="003214D1"/>
    <w:rsid w:val="00363067"/>
    <w:rsid w:val="003701EC"/>
    <w:rsid w:val="003C32E6"/>
    <w:rsid w:val="003C78A4"/>
    <w:rsid w:val="003D4758"/>
    <w:rsid w:val="00427A44"/>
    <w:rsid w:val="00442918"/>
    <w:rsid w:val="00445689"/>
    <w:rsid w:val="00482B3C"/>
    <w:rsid w:val="00491537"/>
    <w:rsid w:val="004A2F3E"/>
    <w:rsid w:val="004B21E1"/>
    <w:rsid w:val="004E093E"/>
    <w:rsid w:val="004E57A6"/>
    <w:rsid w:val="0051102D"/>
    <w:rsid w:val="00550CAF"/>
    <w:rsid w:val="00554FC3"/>
    <w:rsid w:val="005876D9"/>
    <w:rsid w:val="006252D4"/>
    <w:rsid w:val="007348B8"/>
    <w:rsid w:val="007506EE"/>
    <w:rsid w:val="007E6506"/>
    <w:rsid w:val="007E7EFE"/>
    <w:rsid w:val="008D121A"/>
    <w:rsid w:val="009530D3"/>
    <w:rsid w:val="00986C30"/>
    <w:rsid w:val="00A24C1F"/>
    <w:rsid w:val="00A30898"/>
    <w:rsid w:val="00A507E7"/>
    <w:rsid w:val="00A9187D"/>
    <w:rsid w:val="00AB75F3"/>
    <w:rsid w:val="00AD5C80"/>
    <w:rsid w:val="00AE2F65"/>
    <w:rsid w:val="00B1655C"/>
    <w:rsid w:val="00B4085A"/>
    <w:rsid w:val="00B9612A"/>
    <w:rsid w:val="00BA363A"/>
    <w:rsid w:val="00BF171D"/>
    <w:rsid w:val="00E11761"/>
    <w:rsid w:val="00E46F6A"/>
    <w:rsid w:val="00E67E01"/>
    <w:rsid w:val="00E7471F"/>
    <w:rsid w:val="00E77AB7"/>
    <w:rsid w:val="00EA364F"/>
    <w:rsid w:val="00EF3300"/>
    <w:rsid w:val="00F01BA3"/>
    <w:rsid w:val="00F17A7F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1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  <w:style w:type="paragraph" w:customStyle="1" w:styleId="56B32B464E634778A8122B37E4E06619">
    <w:name w:val="56B32B464E634778A8122B37E4E06619"/>
    <w:rsid w:val="001A636A"/>
  </w:style>
  <w:style w:type="paragraph" w:customStyle="1" w:styleId="F7442B7FD9234D37A546E125300DE96B">
    <w:name w:val="F7442B7FD9234D37A546E125300DE96B"/>
    <w:rsid w:val="001A636A"/>
  </w:style>
  <w:style w:type="paragraph" w:customStyle="1" w:styleId="F03B5297FEA843A9B46C38133AB07CF2">
    <w:name w:val="F03B5297FEA843A9B46C38133AB07CF2"/>
    <w:rsid w:val="004B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6D12-5CE3-4A59-AF3B-47B1F80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3</cp:revision>
  <cp:lastPrinted>2025-12-25T16:27:00Z</cp:lastPrinted>
  <dcterms:created xsi:type="dcterms:W3CDTF">2025-12-26T14:36:00Z</dcterms:created>
  <dcterms:modified xsi:type="dcterms:W3CDTF">2025-12-29T05:04:00Z</dcterms:modified>
</cp:coreProperties>
</file>